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C824B6" w:rsidRPr="00AE05B5" w14:paraId="5A36F2DC" w14:textId="77777777" w:rsidTr="005E02F0">
        <w:trPr>
          <w:trHeight w:val="438"/>
        </w:trPr>
        <w:tc>
          <w:tcPr>
            <w:tcW w:w="1207" w:type="dxa"/>
          </w:tcPr>
          <w:p w14:paraId="199DE881" w14:textId="77777777" w:rsidR="00C824B6" w:rsidRPr="00AE05B5" w:rsidRDefault="004E256D" w:rsidP="00C824B6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ــادة</w:t>
            </w:r>
          </w:p>
        </w:tc>
        <w:tc>
          <w:tcPr>
            <w:tcW w:w="2257" w:type="dxa"/>
          </w:tcPr>
          <w:p w14:paraId="59ED68EA" w14:textId="77777777" w:rsidR="00C824B6" w:rsidRPr="00AE05B5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3" w:type="dxa"/>
          </w:tcPr>
          <w:p w14:paraId="03DEC0DD" w14:textId="77777777" w:rsidR="00C824B6" w:rsidRPr="00AE05B5" w:rsidRDefault="004E256D" w:rsidP="00C824B6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ذكرة درس نظري رقم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13998853" w14:textId="77777777" w:rsidR="00C824B6" w:rsidRPr="00AE05B5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2303" w:type="dxa"/>
          </w:tcPr>
          <w:p w14:paraId="040F87D0" w14:textId="77777777" w:rsidR="00C824B6" w:rsidRPr="00AE05B5" w:rsidRDefault="00C824B6" w:rsidP="00C824B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ؤسسة</w:t>
            </w:r>
          </w:p>
        </w:tc>
        <w:tc>
          <w:tcPr>
            <w:tcW w:w="3038" w:type="dxa"/>
          </w:tcPr>
          <w:p w14:paraId="62D9D7C1" w14:textId="77777777" w:rsidR="00C824B6" w:rsidRPr="00AE05B5" w:rsidRDefault="000938A0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C824B6" w:rsidRPr="00AE05B5" w14:paraId="517E5E0B" w14:textId="77777777" w:rsidTr="005E02F0">
        <w:trPr>
          <w:trHeight w:val="418"/>
        </w:trPr>
        <w:tc>
          <w:tcPr>
            <w:tcW w:w="1207" w:type="dxa"/>
          </w:tcPr>
          <w:p w14:paraId="090FC368" w14:textId="77777777" w:rsidR="00C824B6" w:rsidRPr="00AE05B5" w:rsidRDefault="00C824B6" w:rsidP="00C824B6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3CC82C52" w14:textId="77777777" w:rsidR="00C824B6" w:rsidRPr="00AE05B5" w:rsidRDefault="00C824B6" w:rsidP="00807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أولى </w:t>
            </w:r>
            <w:r w:rsidR="008076FF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آداب</w:t>
            </w:r>
            <w:r w:rsidR="00EC4D40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+ علوم</w:t>
            </w:r>
          </w:p>
        </w:tc>
        <w:tc>
          <w:tcPr>
            <w:tcW w:w="2773" w:type="dxa"/>
          </w:tcPr>
          <w:p w14:paraId="665920D3" w14:textId="77777777" w:rsidR="00C824B6" w:rsidRPr="00AE05B5" w:rsidRDefault="004E256D" w:rsidP="00C824B6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جال المفاهيمي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044D3318" w14:textId="77777777" w:rsidR="00C824B6" w:rsidRPr="00AE05B5" w:rsidRDefault="006223E3" w:rsidP="00C824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</w:pP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كتبية</w:t>
            </w:r>
          </w:p>
        </w:tc>
        <w:tc>
          <w:tcPr>
            <w:tcW w:w="2303" w:type="dxa"/>
          </w:tcPr>
          <w:p w14:paraId="20ADDD89" w14:textId="77777777" w:rsidR="00C824B6" w:rsidRPr="00AE05B5" w:rsidRDefault="00C824B6" w:rsidP="00C824B6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سنة الدراسية</w:t>
            </w:r>
          </w:p>
        </w:tc>
        <w:tc>
          <w:tcPr>
            <w:tcW w:w="3038" w:type="dxa"/>
          </w:tcPr>
          <w:p w14:paraId="4918A4FD" w14:textId="7E1C7686" w:rsidR="00C824B6" w:rsidRPr="00AE05B5" w:rsidRDefault="00375F2F" w:rsidP="00A9436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2</w:t>
            </w:r>
            <w:r w:rsidR="00C824B6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3</w:t>
            </w:r>
          </w:p>
        </w:tc>
      </w:tr>
      <w:tr w:rsidR="00C824B6" w:rsidRPr="00AE05B5" w14:paraId="752DE9D9" w14:textId="77777777" w:rsidTr="005E02F0">
        <w:trPr>
          <w:trHeight w:val="438"/>
        </w:trPr>
        <w:tc>
          <w:tcPr>
            <w:tcW w:w="1207" w:type="dxa"/>
          </w:tcPr>
          <w:p w14:paraId="77EAA78E" w14:textId="77777777" w:rsidR="00C824B6" w:rsidRPr="00AE05B5" w:rsidRDefault="00C824B6" w:rsidP="00C824B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002AF172" w14:textId="77777777" w:rsidR="00C824B6" w:rsidRPr="00AE05B5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3" w:type="dxa"/>
          </w:tcPr>
          <w:p w14:paraId="0A7D4376" w14:textId="77777777" w:rsidR="00C824B6" w:rsidRPr="00AE05B5" w:rsidRDefault="00C824B6" w:rsidP="00C824B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وحدة المفاهيمية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0291BD52" w14:textId="77777777" w:rsidR="00C824B6" w:rsidRPr="00AE05B5" w:rsidRDefault="006223E3" w:rsidP="00C824B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أنماط</w:t>
            </w:r>
            <w:r w:rsidR="00010B32"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والقوالب</w:t>
            </w:r>
          </w:p>
        </w:tc>
        <w:tc>
          <w:tcPr>
            <w:tcW w:w="2303" w:type="dxa"/>
          </w:tcPr>
          <w:p w14:paraId="2C189E2A" w14:textId="77777777" w:rsidR="00C824B6" w:rsidRPr="00AE05B5" w:rsidRDefault="00C824B6" w:rsidP="00C824B6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دة الزمنية</w:t>
            </w:r>
          </w:p>
        </w:tc>
        <w:tc>
          <w:tcPr>
            <w:tcW w:w="3038" w:type="dxa"/>
          </w:tcPr>
          <w:p w14:paraId="4778825C" w14:textId="77777777" w:rsidR="00C824B6" w:rsidRPr="00AE05B5" w:rsidRDefault="0049340B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01</w:t>
            </w:r>
            <w:r w:rsidR="00C824B6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C824B6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C824B6" w:rsidRPr="00AE05B5" w14:paraId="214247CB" w14:textId="77777777" w:rsidTr="005E02F0">
        <w:trPr>
          <w:trHeight w:val="750"/>
        </w:trPr>
        <w:tc>
          <w:tcPr>
            <w:tcW w:w="3461" w:type="dxa"/>
            <w:gridSpan w:val="2"/>
            <w:shd w:val="clear" w:color="auto" w:fill="F2F2F2" w:themeFill="background1" w:themeFillShade="F2"/>
            <w:vAlign w:val="center"/>
          </w:tcPr>
          <w:p w14:paraId="7D710F48" w14:textId="77777777" w:rsidR="00C824B6" w:rsidRPr="00AE05B5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8" w:type="dxa"/>
            <w:gridSpan w:val="4"/>
            <w:vAlign w:val="center"/>
          </w:tcPr>
          <w:p w14:paraId="75643B42" w14:textId="77777777" w:rsidR="00C824B6" w:rsidRPr="00AE05B5" w:rsidRDefault="006223E3" w:rsidP="00AE1789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تحكم في تحرير وثيقة متكاملة</w:t>
            </w:r>
          </w:p>
        </w:tc>
      </w:tr>
    </w:tbl>
    <w:p w14:paraId="06C8F11E" w14:textId="77777777" w:rsidR="00275AAD" w:rsidRPr="00AE05B5" w:rsidRDefault="00275AAD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tbl>
      <w:tblPr>
        <w:tblStyle w:val="Grilledutableau"/>
        <w:bidiVisual/>
        <w:tblW w:w="14517" w:type="dxa"/>
        <w:tblLook w:val="04A0" w:firstRow="1" w:lastRow="0" w:firstColumn="1" w:lastColumn="0" w:noHBand="0" w:noVBand="1"/>
      </w:tblPr>
      <w:tblGrid>
        <w:gridCol w:w="1476"/>
        <w:gridCol w:w="2137"/>
        <w:gridCol w:w="4252"/>
        <w:gridCol w:w="1740"/>
        <w:gridCol w:w="2112"/>
        <w:gridCol w:w="2800"/>
      </w:tblGrid>
      <w:tr w:rsidR="00AA35A2" w:rsidRPr="00AE05B5" w14:paraId="1FD52002" w14:textId="77777777" w:rsidTr="00AE05B5">
        <w:trPr>
          <w:trHeight w:val="865"/>
        </w:trPr>
        <w:tc>
          <w:tcPr>
            <w:tcW w:w="1476" w:type="dxa"/>
            <w:vAlign w:val="center"/>
          </w:tcPr>
          <w:p w14:paraId="65D6D27B" w14:textId="77777777" w:rsidR="00AA35A2" w:rsidRPr="00AE05B5" w:rsidRDefault="00C824B6" w:rsidP="004E256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2137" w:type="dxa"/>
            <w:vAlign w:val="center"/>
          </w:tcPr>
          <w:p w14:paraId="7D559691" w14:textId="77777777" w:rsidR="00AA35A2" w:rsidRPr="00AE05B5" w:rsidRDefault="00C824B6" w:rsidP="004E256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4252" w:type="dxa"/>
            <w:vAlign w:val="center"/>
          </w:tcPr>
          <w:p w14:paraId="577E295E" w14:textId="77777777" w:rsidR="00AA35A2" w:rsidRPr="00AE05B5" w:rsidRDefault="00C824B6" w:rsidP="004E256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سير المنهجي للدرس</w:t>
            </w:r>
          </w:p>
        </w:tc>
        <w:tc>
          <w:tcPr>
            <w:tcW w:w="1740" w:type="dxa"/>
            <w:vAlign w:val="center"/>
          </w:tcPr>
          <w:p w14:paraId="1E05DC2F" w14:textId="77777777" w:rsidR="00AA35A2" w:rsidRPr="00AE05B5" w:rsidRDefault="00C824B6" w:rsidP="004E256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2112" w:type="dxa"/>
            <w:vAlign w:val="center"/>
          </w:tcPr>
          <w:p w14:paraId="61DCB32A" w14:textId="77777777" w:rsidR="00AA35A2" w:rsidRPr="00AE05B5" w:rsidRDefault="00C824B6" w:rsidP="004E256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وارد</w:t>
            </w:r>
          </w:p>
        </w:tc>
        <w:tc>
          <w:tcPr>
            <w:tcW w:w="2800" w:type="dxa"/>
            <w:vAlign w:val="center"/>
          </w:tcPr>
          <w:p w14:paraId="6AD24605" w14:textId="77777777" w:rsidR="00AA35A2" w:rsidRPr="00AE05B5" w:rsidRDefault="00C824B6" w:rsidP="004E256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تقويم</w:t>
            </w:r>
            <w:r w:rsidR="00F408AC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المرحلي</w:t>
            </w:r>
          </w:p>
        </w:tc>
      </w:tr>
      <w:tr w:rsidR="00F67520" w:rsidRPr="00AE05B5" w14:paraId="78FAD7A2" w14:textId="77777777" w:rsidTr="00AE05B5">
        <w:trPr>
          <w:trHeight w:val="341"/>
        </w:trPr>
        <w:tc>
          <w:tcPr>
            <w:tcW w:w="1476" w:type="dxa"/>
            <w:tcBorders>
              <w:bottom w:val="single" w:sz="4" w:space="0" w:color="auto"/>
            </w:tcBorders>
          </w:tcPr>
          <w:p w14:paraId="4E39BFAC" w14:textId="77777777" w:rsidR="00F67520" w:rsidRPr="00AE05B5" w:rsidRDefault="00F67520" w:rsidP="00F67520">
            <w:pPr>
              <w:tabs>
                <w:tab w:val="right" w:pos="240"/>
              </w:tabs>
              <w:bidi/>
              <w:ind w:left="13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</w:rPr>
              <w:t>10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14:paraId="187B0640" w14:textId="77777777" w:rsidR="00F67520" w:rsidRPr="00AE05B5" w:rsidRDefault="00F67520" w:rsidP="00F67520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أهمية إيجاد بديل للتطبيق المتكرر للتنسيقات.</w:t>
            </w:r>
          </w:p>
          <w:p w14:paraId="42AB73C8" w14:textId="77777777" w:rsidR="00F67520" w:rsidRPr="00AE05B5" w:rsidRDefault="00F67520" w:rsidP="00F67520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68591C7" w14:textId="77777777" w:rsidR="00F67520" w:rsidRPr="00AE05B5" w:rsidRDefault="00F67520" w:rsidP="00F67520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اشكالية: </w:t>
            </w:r>
          </w:p>
          <w:p w14:paraId="0D365C22" w14:textId="77777777" w:rsidR="00F67520" w:rsidRPr="00AE05B5" w:rsidRDefault="00F67520" w:rsidP="0020636B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كلما أردنا تنسيق </w:t>
            </w:r>
            <w:r w:rsidR="0020636B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كتابة وثيقة متكونة من عدة 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نص</w:t>
            </w:r>
            <w:r w:rsidR="0020636B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وص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في برنامج </w:t>
            </w:r>
            <w:proofErr w:type="spellStart"/>
            <w:r w:rsidRPr="00AE05B5">
              <w:rPr>
                <w:rFonts w:ascii="Sakkal Majalla" w:hAnsi="Sakkal Majalla" w:cs="Sakkal Majalla"/>
                <w:sz w:val="28"/>
                <w:szCs w:val="28"/>
                <w:lang w:val="fr-FR"/>
              </w:rPr>
              <w:t>word</w:t>
            </w:r>
            <w:proofErr w:type="spellEnd"/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r w:rsidR="0020636B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س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نطبق العديد من خصائص التنسيق باستعمال أدوات البرنامج، </w:t>
            </w:r>
            <w:r w:rsidR="0020636B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ا هي الطرق الممكنة لتفادي كتابة الوثائق المتكررة وتنسيق النصوص المتشابهة من حيث الشكل؟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797939D9" w14:textId="77777777" w:rsidR="00F67520" w:rsidRPr="00AE05B5" w:rsidRDefault="00F67520" w:rsidP="00F67520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سبورة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AAD2E32" w14:textId="77777777" w:rsidR="00F67520" w:rsidRPr="00AE05B5" w:rsidRDefault="00F67520" w:rsidP="00F67520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كتسبات القبلية للتلميذ.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20D21174" w14:textId="77777777" w:rsidR="00F67520" w:rsidRPr="00AE05B5" w:rsidRDefault="00F67520" w:rsidP="00F67520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رنامج الوورد</w:t>
            </w:r>
          </w:p>
          <w:p w14:paraId="35F44816" w14:textId="77777777" w:rsidR="00F67520" w:rsidRPr="00AE05B5" w:rsidRDefault="00F67520" w:rsidP="00F67520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14:paraId="777E4FA0" w14:textId="77777777" w:rsidR="00F67520" w:rsidRPr="00AE05B5" w:rsidRDefault="00F67520" w:rsidP="00F67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ا المقصود بالتنسيق؟</w:t>
            </w:r>
          </w:p>
          <w:p w14:paraId="43C1B2F2" w14:textId="77777777" w:rsidR="00F67520" w:rsidRPr="00AE05B5" w:rsidRDefault="00F67520" w:rsidP="00F67520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عط أمثلة عن ذلك؟</w:t>
            </w:r>
          </w:p>
        </w:tc>
      </w:tr>
      <w:tr w:rsidR="00F67520" w:rsidRPr="00AE05B5" w14:paraId="5CACFD78" w14:textId="77777777" w:rsidTr="00AE05B5">
        <w:trPr>
          <w:trHeight w:val="1999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F6D5E" w14:textId="77777777" w:rsidR="00F67520" w:rsidRPr="00AE05B5" w:rsidRDefault="006F0998" w:rsidP="00F67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40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14:paraId="18839162" w14:textId="77777777" w:rsidR="00F67520" w:rsidRPr="00AE05B5" w:rsidRDefault="00F67520" w:rsidP="00F67520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معنى النمط.</w:t>
            </w:r>
          </w:p>
          <w:p w14:paraId="0A6D151A" w14:textId="77777777" w:rsidR="00F67520" w:rsidRPr="00AE05B5" w:rsidRDefault="00F67520" w:rsidP="00F67520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فوائد استعماله.</w:t>
            </w:r>
          </w:p>
          <w:p w14:paraId="49AEA740" w14:textId="5C9C8B17" w:rsidR="00F67520" w:rsidRPr="00AE05B5" w:rsidRDefault="00F67520" w:rsidP="00AE05B5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الفرق بين أنواعه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C532993" w14:textId="77777777" w:rsidR="00F67520" w:rsidRPr="00AE05B5" w:rsidRDefault="00F67520" w:rsidP="00F67520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459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عريف النمط.</w:t>
            </w:r>
          </w:p>
          <w:p w14:paraId="2D6ED8C0" w14:textId="77777777" w:rsidR="00F67520" w:rsidRPr="00AE05B5" w:rsidRDefault="00F67520" w:rsidP="00F67520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459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فوائد استعماله.</w:t>
            </w:r>
          </w:p>
          <w:p w14:paraId="107E0A41" w14:textId="77777777" w:rsidR="00F67520" w:rsidRPr="00AE05B5" w:rsidRDefault="00F67520" w:rsidP="00F67520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459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نواعه.</w:t>
            </w:r>
          </w:p>
          <w:p w14:paraId="4E5C248C" w14:textId="77777777" w:rsidR="00BD7E90" w:rsidRPr="00AE05B5" w:rsidRDefault="00BD7E90" w:rsidP="00BD7E90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459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عريف القالب</w:t>
            </w:r>
            <w:r w:rsidR="00637CFD"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  <w:r w:rsidR="00AA22E9"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أمثلة</w:t>
            </w:r>
          </w:p>
          <w:p w14:paraId="6576E574" w14:textId="7255B20D" w:rsidR="00F67520" w:rsidRPr="00AE05B5" w:rsidRDefault="00637CFD" w:rsidP="00AE05B5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459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نشاء قالب من مستند أو العكس</w:t>
            </w:r>
            <w:r w:rsidR="00AA22E9"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1D4D924C" w14:textId="77777777" w:rsidR="00F67520" w:rsidRPr="00AE05B5" w:rsidRDefault="00F67520" w:rsidP="00F67520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طريقة 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حوارية.</w:t>
            </w: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43F22A74" w14:textId="77777777" w:rsidR="00F67520" w:rsidRPr="00AE05B5" w:rsidRDefault="00F67520" w:rsidP="00F67520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سبورة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C536A80" w14:textId="77777777" w:rsidR="00F67520" w:rsidRPr="00AE05B5" w:rsidRDefault="00F67520" w:rsidP="00F67520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نمط الحروف، الفقرة والمرتبط.</w:t>
            </w:r>
          </w:p>
          <w:p w14:paraId="6729797A" w14:textId="77777777" w:rsidR="00144D8C" w:rsidRPr="00AE05B5" w:rsidRDefault="00144D8C" w:rsidP="00144D8C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قوالب</w:t>
            </w:r>
          </w:p>
          <w:p w14:paraId="3D263A60" w14:textId="77777777" w:rsidR="00F67520" w:rsidRPr="00AE05B5" w:rsidRDefault="00F67520" w:rsidP="00F67520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A54C8" w14:textId="77777777" w:rsidR="00F67520" w:rsidRPr="00AE05B5" w:rsidRDefault="00F67520" w:rsidP="00F67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الفرق بين تنسيقات الفقرات والكلمات.</w:t>
            </w:r>
          </w:p>
          <w:p w14:paraId="01B369AE" w14:textId="77777777" w:rsidR="00144D8C" w:rsidRPr="00AE05B5" w:rsidRDefault="00144D8C" w:rsidP="00144D8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عط أمثلة عن قوالب جاهزة</w:t>
            </w:r>
          </w:p>
          <w:p w14:paraId="5AE9F6C6" w14:textId="77777777" w:rsidR="00144D8C" w:rsidRPr="00AE05B5" w:rsidRDefault="00144D8C" w:rsidP="00144D8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عط أمثلة عن امتدادات ملفات تعرفها</w:t>
            </w:r>
          </w:p>
        </w:tc>
      </w:tr>
      <w:tr w:rsidR="006F0998" w:rsidRPr="00AE05B5" w14:paraId="0C69CB88" w14:textId="77777777" w:rsidTr="00AE05B5">
        <w:trPr>
          <w:trHeight w:val="416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4D8E1" w14:textId="77777777" w:rsidR="006F0998" w:rsidRPr="00AE05B5" w:rsidRDefault="006F0998" w:rsidP="00F6752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14:paraId="4A812C58" w14:textId="77777777" w:rsidR="006F0998" w:rsidRPr="00AE05B5" w:rsidRDefault="006F0998" w:rsidP="00F67520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حصول على مستند منسق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88F0881" w14:textId="77777777" w:rsidR="006F0998" w:rsidRPr="00AE05B5" w:rsidRDefault="006F0998" w:rsidP="00F67520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459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نسيق مستند باستعمال الأنماط</w:t>
            </w:r>
          </w:p>
          <w:p w14:paraId="02462338" w14:textId="77777777" w:rsidR="0013748F" w:rsidRPr="00AE05B5" w:rsidRDefault="0013748F" w:rsidP="0013748F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459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نشاء مستند من قالب</w:t>
            </w:r>
            <w:r w:rsidR="00FE153B"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جاهز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57C1D377" w14:textId="77777777" w:rsidR="006F0998" w:rsidRPr="00AE05B5" w:rsidRDefault="006F0998" w:rsidP="00F67520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112" w:type="dxa"/>
            <w:tcBorders>
              <w:top w:val="single" w:sz="4" w:space="0" w:color="auto"/>
              <w:bottom w:val="single" w:sz="4" w:space="0" w:color="auto"/>
            </w:tcBorders>
          </w:tcPr>
          <w:p w14:paraId="41DA57F2" w14:textId="77777777" w:rsidR="006F0998" w:rsidRPr="00AE05B5" w:rsidRDefault="006F0998" w:rsidP="006F0998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رنامج الوورد + مجموعة الأنماط</w:t>
            </w:r>
            <w:r w:rsidR="00FE153B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+ القوالب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CB5FA" w14:textId="77777777" w:rsidR="006F0998" w:rsidRPr="00AE05B5" w:rsidRDefault="00707819" w:rsidP="00F6752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إنشاء الأنماط وكيفية تطبيقها</w:t>
            </w:r>
          </w:p>
          <w:p w14:paraId="158E3A93" w14:textId="77777777" w:rsidR="00FE153B" w:rsidRPr="00AE05B5" w:rsidRDefault="00FE153B" w:rsidP="00FE153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نشاء مستندات من قوالب </w:t>
            </w:r>
          </w:p>
        </w:tc>
      </w:tr>
    </w:tbl>
    <w:p w14:paraId="31141481" w14:textId="77777777" w:rsidR="000613FA" w:rsidRPr="00EB3AE3" w:rsidRDefault="000613FA">
      <w:pPr>
        <w:rPr>
          <w:rFonts w:ascii="Sakkal Majalla" w:hAnsi="Sakkal Majalla" w:cs="Sakkal Majalla"/>
          <w:sz w:val="28"/>
          <w:szCs w:val="28"/>
          <w:rtl/>
        </w:rPr>
      </w:pPr>
    </w:p>
    <w:p w14:paraId="6A636058" w14:textId="77777777" w:rsidR="000613FA" w:rsidRPr="00AE05B5" w:rsidRDefault="000613FA">
      <w:pPr>
        <w:rPr>
          <w:rFonts w:ascii="Sakkal Majalla" w:hAnsi="Sakkal Majalla" w:cs="Sakkal Majalla"/>
          <w:sz w:val="28"/>
          <w:szCs w:val="28"/>
          <w:lang w:val="fr-FR"/>
        </w:rPr>
        <w:sectPr w:rsidR="000613FA" w:rsidRPr="00AE05B5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Grilledutableau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AE05B5" w14:paraId="017BBF21" w14:textId="77777777" w:rsidTr="000C615D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73F4C0" w14:textId="77777777" w:rsidR="000613FA" w:rsidRPr="00AE05B5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bookmarkStart w:id="0" w:name="OLE_LINK1"/>
            <w:bookmarkStart w:id="1" w:name="OLE_LINK2"/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8128FD" w14:textId="6DCD72AA" w:rsidR="000613FA" w:rsidRPr="00AE05B5" w:rsidRDefault="00AE05B5" w:rsidP="003F3BF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</w:rPr>
              <w:t>2022</w:t>
            </w:r>
            <w:r w:rsidR="000613FA"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-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0E5770" w14:textId="77777777" w:rsidR="000613FA" w:rsidRPr="00AE05B5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3D4DB6" w14:textId="77777777" w:rsidR="000613FA" w:rsidRPr="00AE05B5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DB19DB" w14:textId="77777777" w:rsidR="000613FA" w:rsidRPr="00AE05B5" w:rsidRDefault="00F32469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>المكتبية</w:t>
            </w:r>
          </w:p>
        </w:tc>
      </w:tr>
      <w:tr w:rsidR="000C615D" w:rsidRPr="00AE05B5" w14:paraId="46CB6048" w14:textId="77777777" w:rsidTr="000C615D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5FFCEE" w14:textId="77777777" w:rsidR="000C615D" w:rsidRPr="00AE05B5" w:rsidRDefault="000C615D" w:rsidP="000C615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76E2D3" w14:textId="77777777" w:rsidR="000C615D" w:rsidRPr="00AE05B5" w:rsidRDefault="000C615D" w:rsidP="000C615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E865A5" w14:textId="77777777" w:rsidR="000C615D" w:rsidRPr="00AE05B5" w:rsidRDefault="000C615D" w:rsidP="000C615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أنماط والقوالب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902CDD" w14:textId="77777777" w:rsidR="000C615D" w:rsidRPr="00AE05B5" w:rsidRDefault="000C615D" w:rsidP="000C615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1315CFA3" w14:textId="77777777" w:rsidR="000C615D" w:rsidRPr="00AE05B5" w:rsidRDefault="000C615D" w:rsidP="000C615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>الأنماط</w:t>
            </w:r>
          </w:p>
        </w:tc>
      </w:tr>
      <w:tr w:rsidR="000613FA" w:rsidRPr="00AE05B5" w14:paraId="3AB2CD5E" w14:textId="77777777" w:rsidTr="000C615D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3974C0" w14:textId="77777777" w:rsidR="000613FA" w:rsidRPr="00AE05B5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0A997" w14:textId="77777777" w:rsidR="000613FA" w:rsidRPr="00AE05B5" w:rsidRDefault="000613FA" w:rsidP="008076F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ولى </w:t>
            </w:r>
            <w:r w:rsidR="008076FF"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>آداب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B6D668" w14:textId="77777777" w:rsidR="000613FA" w:rsidRPr="00AE05B5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4C285F" w14:textId="77777777" w:rsidR="000613FA" w:rsidRPr="00AE05B5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4AB5C77C" w14:textId="77777777" w:rsidR="000613FA" w:rsidRPr="00AE05B5" w:rsidRDefault="00297FEE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درس</w:t>
            </w:r>
          </w:p>
        </w:tc>
      </w:tr>
      <w:tr w:rsidR="000613FA" w:rsidRPr="00AE05B5" w14:paraId="07E481AB" w14:textId="77777777" w:rsidTr="000C615D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7D6982" w14:textId="77777777" w:rsidR="000613FA" w:rsidRPr="00AE05B5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5A2AC" w14:textId="77777777" w:rsidR="000613FA" w:rsidRPr="00AE05B5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 </w:t>
            </w:r>
            <w:proofErr w:type="spellStart"/>
            <w:r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>ســا</w:t>
            </w:r>
            <w:proofErr w:type="spellEnd"/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7EA9D4" w14:textId="77777777" w:rsidR="000613FA" w:rsidRPr="00AE05B5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4601E9" w14:textId="77777777" w:rsidR="000613FA" w:rsidRPr="00AE05B5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66C3FD97" w14:textId="77777777" w:rsidR="000613FA" w:rsidRPr="00AE05B5" w:rsidRDefault="00A37509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</w:rPr>
              <w:t>07</w:t>
            </w:r>
          </w:p>
        </w:tc>
      </w:tr>
      <w:tr w:rsidR="00E105B7" w:rsidRPr="00AE05B5" w14:paraId="5EA92EF4" w14:textId="77777777" w:rsidTr="000C615D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F419B" w14:textId="77777777" w:rsidR="008F08C1" w:rsidRPr="00AE05B5" w:rsidRDefault="008F08C1" w:rsidP="00D435DA">
            <w:pPr>
              <w:pStyle w:val="Paragraphedeliste"/>
              <w:bidi/>
              <w:ind w:left="678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إشكالية:</w:t>
            </w:r>
            <w:r w:rsidR="00D435DA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كلما أردنا كتابة وثيقة متكونة من عدة نصوص في برنامج </w:t>
            </w:r>
            <w:proofErr w:type="spellStart"/>
            <w:r w:rsidR="00D435DA" w:rsidRPr="00AE05B5">
              <w:rPr>
                <w:rFonts w:ascii="Sakkal Majalla" w:hAnsi="Sakkal Majalla" w:cs="Sakkal Majalla"/>
                <w:sz w:val="28"/>
                <w:szCs w:val="28"/>
                <w:lang w:val="fr-FR"/>
              </w:rPr>
              <w:t>word</w:t>
            </w:r>
            <w:proofErr w:type="spellEnd"/>
            <w:r w:rsidR="00D435DA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طبقنا العديد من خصائص التنسيق باستعمال أدوات البرنامج. ما هي الطرق الممكنة لتفادي كتابة الوثائق المتكررة وتنسيق النصوص المتشابهة من حيث الشكل؟</w:t>
            </w:r>
          </w:p>
          <w:p w14:paraId="4F94B1E5" w14:textId="77777777" w:rsidR="008678E6" w:rsidRPr="00AE05B5" w:rsidRDefault="008678E6" w:rsidP="008678E6">
            <w:pPr>
              <w:pStyle w:val="Paragraphedeliste"/>
              <w:tabs>
                <w:tab w:val="right" w:pos="254"/>
              </w:tabs>
              <w:bidi/>
              <w:spacing w:before="240" w:line="276" w:lineRule="auto"/>
              <w:ind w:left="391"/>
              <w:rPr>
                <w:rFonts w:ascii="Sakkal Majalla" w:hAnsi="Sakkal Majalla" w:cs="Sakkal Majalla"/>
                <w:sz w:val="28"/>
                <w:szCs w:val="28"/>
                <w:highlight w:val="yellow"/>
                <w:lang w:val="fr-FR" w:bidi="ar-DZ"/>
              </w:rPr>
            </w:pPr>
          </w:p>
          <w:p w14:paraId="16798F30" w14:textId="77777777" w:rsidR="00332D9C" w:rsidRPr="00AE05B5" w:rsidRDefault="00332D9C" w:rsidP="00CA4B58">
            <w:pPr>
              <w:pStyle w:val="Paragraphedeliste"/>
              <w:numPr>
                <w:ilvl w:val="0"/>
                <w:numId w:val="8"/>
              </w:numPr>
              <w:tabs>
                <w:tab w:val="right" w:pos="254"/>
                <w:tab w:val="right" w:pos="510"/>
              </w:tabs>
              <w:bidi/>
              <w:spacing w:line="276" w:lineRule="auto"/>
              <w:ind w:hanging="545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نمط</w:t>
            </w: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 </w:t>
            </w:r>
            <w:proofErr w:type="gramStart"/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Style </w:t>
            </w: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:</w:t>
            </w:r>
            <w:proofErr w:type="gramEnd"/>
          </w:p>
          <w:p w14:paraId="5076D49E" w14:textId="77777777" w:rsidR="008678E6" w:rsidRPr="00AE05B5" w:rsidRDefault="008678E6" w:rsidP="00332D9C">
            <w:pPr>
              <w:tabs>
                <w:tab w:val="right" w:pos="254"/>
              </w:tabs>
              <w:bidi/>
              <w:spacing w:line="276" w:lineRule="auto"/>
              <w:ind w:left="459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تعريف</w:t>
            </w:r>
            <w:r w:rsidR="00332D9C"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ه</w:t>
            </w: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: </w:t>
            </w:r>
            <w:r w:rsidR="00FF7EB3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هو مجموعة من خصائص التنسيق (كنوع الخط، حجمه وسمكه لونه...) يتم إنشاؤها لتطبق دفعة واحدة.</w:t>
            </w:r>
          </w:p>
          <w:p w14:paraId="79C7835E" w14:textId="77777777" w:rsidR="00905B84" w:rsidRPr="00AE05B5" w:rsidRDefault="00905B84" w:rsidP="00332D9C">
            <w:pPr>
              <w:tabs>
                <w:tab w:val="right" w:pos="600"/>
              </w:tabs>
              <w:bidi/>
              <w:ind w:left="459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فوائد الأنماط:</w:t>
            </w:r>
          </w:p>
          <w:p w14:paraId="7607A269" w14:textId="77777777" w:rsidR="00905B84" w:rsidRPr="00AE05B5" w:rsidRDefault="00905B84" w:rsidP="00CA4B58">
            <w:pPr>
              <w:pStyle w:val="Paragraphedeliste"/>
              <w:numPr>
                <w:ilvl w:val="0"/>
                <w:numId w:val="5"/>
              </w:numPr>
              <w:tabs>
                <w:tab w:val="right" w:pos="254"/>
                <w:tab w:val="right" w:pos="1138"/>
              </w:tabs>
              <w:bidi/>
              <w:spacing w:before="120"/>
              <w:ind w:firstLine="2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توفير الوقت عوض القيام بعدة عمليات لتطبيق كل تنسيق.</w:t>
            </w:r>
          </w:p>
          <w:p w14:paraId="1DEE7A53" w14:textId="77777777" w:rsidR="00905B84" w:rsidRPr="00AE05B5" w:rsidRDefault="00905B84" w:rsidP="00CA4B58">
            <w:pPr>
              <w:pStyle w:val="Paragraphedeliste"/>
              <w:numPr>
                <w:ilvl w:val="0"/>
                <w:numId w:val="5"/>
              </w:numPr>
              <w:tabs>
                <w:tab w:val="right" w:pos="254"/>
                <w:tab w:val="right" w:pos="1138"/>
              </w:tabs>
              <w:bidi/>
              <w:spacing w:before="120"/>
              <w:ind w:firstLine="2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منح المستند مظهراً متناسقاً.</w:t>
            </w:r>
          </w:p>
          <w:p w14:paraId="60D79672" w14:textId="77777777" w:rsidR="003F1C07" w:rsidRPr="00AE05B5" w:rsidRDefault="003F1C07" w:rsidP="00332D9C">
            <w:pPr>
              <w:pStyle w:val="Paragraphedeliste"/>
              <w:tabs>
                <w:tab w:val="right" w:pos="254"/>
              </w:tabs>
              <w:bidi/>
              <w:spacing w:line="276" w:lineRule="auto"/>
              <w:ind w:left="459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أنوع الأنماط:</w:t>
            </w:r>
          </w:p>
          <w:p w14:paraId="49B37A84" w14:textId="77777777" w:rsidR="003F1C07" w:rsidRPr="00AE05B5" w:rsidRDefault="003F1C07" w:rsidP="00AE05B5">
            <w:pPr>
              <w:pStyle w:val="Paragraphedeliste"/>
              <w:numPr>
                <w:ilvl w:val="0"/>
                <w:numId w:val="5"/>
              </w:numPr>
              <w:tabs>
                <w:tab w:val="right" w:pos="254"/>
              </w:tabs>
              <w:bidi/>
              <w:spacing w:before="120" w:line="276" w:lineRule="auto"/>
              <w:ind w:right="46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  <w:rtl/>
                <w:lang w:val="fr-FR" w:bidi="ar-DZ"/>
              </w:rPr>
              <w:t>ن</w:t>
            </w:r>
            <w:r w:rsidR="0057497A" w:rsidRPr="00AE05B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  <w:rtl/>
                <w:lang w:val="fr-FR" w:bidi="ar-DZ"/>
              </w:rPr>
              <w:t>م</w:t>
            </w:r>
            <w:r w:rsidRPr="00AE05B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  <w:rtl/>
                <w:lang w:val="fr-FR" w:bidi="ar-DZ"/>
              </w:rPr>
              <w:t xml:space="preserve">ط الحروف </w:t>
            </w:r>
            <w:r w:rsidRPr="00AE05B5">
              <w:rPr>
                <w:rFonts w:ascii="Sakkal Majalla" w:hAnsi="Sakkal Majalla" w:cs="Sakkal Majalla"/>
                <w:b/>
                <w:bCs/>
                <w:i/>
                <w:iCs/>
                <w:noProof/>
                <w:sz w:val="28"/>
                <w:szCs w:val="28"/>
                <w:u w:val="single"/>
                <w:lang w:val="fr-FR" w:eastAsia="fr-FR"/>
              </w:rPr>
              <w:t>a</w:t>
            </w: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هي أنماط تتضمن خصائص تنسيقات النصوص من نوع الخط، حجمه، لونه</w:t>
            </w:r>
            <w:r w:rsidR="000A759B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..،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ولا تتضمن </w:t>
            </w:r>
            <w:r w:rsidRPr="00AE05B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 w:bidi="ar-DZ"/>
              </w:rPr>
              <w:t>خصائص الفقرات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كتباعد الأسطر.</w:t>
            </w:r>
          </w:p>
          <w:p w14:paraId="056FF166" w14:textId="77777777" w:rsidR="003F1C07" w:rsidRPr="00AE05B5" w:rsidRDefault="003F1C07" w:rsidP="004074CF">
            <w:pPr>
              <w:pStyle w:val="Paragraphedeliste"/>
              <w:numPr>
                <w:ilvl w:val="0"/>
                <w:numId w:val="5"/>
              </w:numPr>
              <w:tabs>
                <w:tab w:val="right" w:pos="254"/>
                <w:tab w:val="right" w:pos="1035"/>
              </w:tabs>
              <w:bidi/>
              <w:spacing w:before="120" w:after="120" w:line="276" w:lineRule="auto"/>
              <w:ind w:left="742" w:right="459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  <w:rtl/>
                <w:lang w:val="fr-FR" w:bidi="ar-DZ"/>
              </w:rPr>
              <w:t xml:space="preserve">أنماط الفقرة </w:t>
            </w:r>
            <w:r w:rsidRPr="00AE05B5">
              <w:rPr>
                <w:rFonts w:ascii="Sakkal Majalla" w:hAnsi="Sakkal Majalla" w:cs="Sakkal Majalla"/>
                <w:b/>
                <w:bCs/>
                <w:i/>
                <w:iCs/>
                <w:noProof/>
                <w:sz w:val="28"/>
                <w:szCs w:val="28"/>
                <w:u w:val="single"/>
                <w:lang w:val="fr-FR" w:eastAsia="fr-FR"/>
              </w:rPr>
              <w:drawing>
                <wp:inline distT="0" distB="0" distL="0" distR="0" wp14:anchorId="5E1925F7" wp14:editId="05D25C0F">
                  <wp:extent cx="108000" cy="206437"/>
                  <wp:effectExtent l="19050" t="0" r="630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20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زيادة على خصائص التنسيقات الخاصة بنمط الحروف، فإن نمط الفقرة يتضمن خصائص الفقرات كتباعد الأسطر، محاذاة النص، الحدود.</w:t>
            </w:r>
          </w:p>
          <w:p w14:paraId="328C888F" w14:textId="16E29939" w:rsidR="007130A7" w:rsidRDefault="003F1C07" w:rsidP="00332D9C">
            <w:pPr>
              <w:pStyle w:val="Paragraphedeliste"/>
              <w:numPr>
                <w:ilvl w:val="0"/>
                <w:numId w:val="5"/>
              </w:numPr>
              <w:tabs>
                <w:tab w:val="right" w:pos="254"/>
                <w:tab w:val="right" w:pos="1026"/>
              </w:tabs>
              <w:bidi/>
              <w:spacing w:before="120" w:line="276" w:lineRule="auto"/>
              <w:ind w:right="1310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  <w:rtl/>
                <w:lang w:val="fr-FR" w:bidi="ar-DZ"/>
              </w:rPr>
              <w:t>الأنماط المرتبطة</w:t>
            </w:r>
            <w:r w:rsidRPr="00AE05B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  <w:lang w:val="fr-FR" w:bidi="ar-DZ"/>
              </w:rPr>
              <w:t xml:space="preserve"> </w:t>
            </w:r>
            <w:r w:rsidRPr="00AE05B5">
              <w:rPr>
                <w:rFonts w:ascii="Sakkal Majalla" w:hAnsi="Sakkal Majalla" w:cs="Sakkal Majalla"/>
                <w:b/>
                <w:bCs/>
                <w:i/>
                <w:iCs/>
                <w:noProof/>
                <w:sz w:val="28"/>
                <w:szCs w:val="28"/>
                <w:u w:val="single"/>
                <w:lang w:val="fr-FR" w:eastAsia="fr-FR"/>
              </w:rPr>
              <w:drawing>
                <wp:inline distT="0" distB="0" distL="0" distR="0" wp14:anchorId="7222716E" wp14:editId="2E667BD4">
                  <wp:extent cx="108000" cy="206437"/>
                  <wp:effectExtent l="19050" t="0" r="630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" cy="20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AE05B5">
              <w:rPr>
                <w:rFonts w:ascii="Sakkal Majalla" w:hAnsi="Sakkal Majalla" w:cs="Sakkal Majalla"/>
                <w:b/>
                <w:bCs/>
                <w:i/>
                <w:iCs/>
                <w:noProof/>
                <w:sz w:val="28"/>
                <w:szCs w:val="28"/>
                <w:u w:val="single"/>
                <w:lang w:val="fr-FR" w:eastAsia="fr-FR"/>
              </w:rPr>
              <w:t xml:space="preserve">a </w:t>
            </w: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proofErr w:type="gramEnd"/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="001C2AD1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تعمل كأنماط حروف وفقرات في نفس الوقت و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تستجيب </w:t>
            </w:r>
            <w:r w:rsidR="000A759B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إلى التحديد الذي نقوم به. </w:t>
            </w:r>
          </w:p>
          <w:p w14:paraId="0E1CD25D" w14:textId="77777777" w:rsidR="00AE05B5" w:rsidRPr="00AE05B5" w:rsidRDefault="00AE05B5" w:rsidP="00AE05B5">
            <w:pPr>
              <w:pStyle w:val="Paragraphedeliste"/>
              <w:tabs>
                <w:tab w:val="right" w:pos="254"/>
                <w:tab w:val="right" w:pos="1026"/>
              </w:tabs>
              <w:bidi/>
              <w:spacing w:before="120" w:line="276" w:lineRule="auto"/>
              <w:ind w:right="1310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545F99C2" w14:textId="77777777" w:rsidR="00332D9C" w:rsidRPr="00AE05B5" w:rsidRDefault="00332D9C" w:rsidP="00CA4B58">
            <w:pPr>
              <w:pStyle w:val="Paragraphedeliste"/>
              <w:numPr>
                <w:ilvl w:val="0"/>
                <w:numId w:val="8"/>
              </w:numPr>
              <w:tabs>
                <w:tab w:val="right" w:pos="254"/>
              </w:tabs>
              <w:bidi/>
              <w:spacing w:line="276" w:lineRule="auto"/>
              <w:ind w:left="459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القالب </w:t>
            </w: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  <w:t>Modèle</w:t>
            </w: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:</w:t>
            </w:r>
          </w:p>
          <w:p w14:paraId="729A9013" w14:textId="77777777" w:rsidR="00332D9C" w:rsidRPr="00AE05B5" w:rsidRDefault="00332D9C" w:rsidP="000C615D">
            <w:pPr>
              <w:tabs>
                <w:tab w:val="right" w:pos="254"/>
              </w:tabs>
              <w:bidi/>
              <w:spacing w:line="276" w:lineRule="auto"/>
              <w:ind w:left="600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proofErr w:type="gramStart"/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تعريف</w:t>
            </w: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 </w:t>
            </w: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القوالب</w:t>
            </w:r>
            <w:proofErr w:type="gramEnd"/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: 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هي مستندات مثبتة في برنامج </w:t>
            </w:r>
            <w:r w:rsidR="000C615D" w:rsidRPr="00AE05B5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Word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يمكن استعمالها كنماذج جاهزة وتعديلها حسب الحاجة.</w:t>
            </w:r>
          </w:p>
          <w:p w14:paraId="2E96189F" w14:textId="77777777" w:rsidR="00332D9C" w:rsidRPr="00AE05B5" w:rsidRDefault="00332D9C" w:rsidP="00CA4B58">
            <w:pPr>
              <w:tabs>
                <w:tab w:val="right" w:pos="254"/>
              </w:tabs>
              <w:bidi/>
              <w:spacing w:line="276" w:lineRule="auto"/>
              <w:ind w:left="884" w:hanging="74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proofErr w:type="gramStart"/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أمثلة:</w:t>
            </w:r>
            <w:r w:rsidR="00CA4B58"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  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قوالب</w:t>
            </w:r>
            <w:proofErr w:type="gramEnd"/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(سيرة ذاتية، تقرير، رسالة ...)</w:t>
            </w:r>
          </w:p>
          <w:p w14:paraId="4F3B5F02" w14:textId="77777777" w:rsidR="00DC0786" w:rsidRPr="00AE05B5" w:rsidRDefault="00DC0786" w:rsidP="00DC0786">
            <w:pPr>
              <w:tabs>
                <w:tab w:val="right" w:pos="254"/>
              </w:tabs>
              <w:bidi/>
              <w:spacing w:line="276" w:lineRule="auto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إنشاء مستند جديد من قالب:</w:t>
            </w:r>
          </w:p>
          <w:p w14:paraId="33B8A200" w14:textId="77777777" w:rsidR="00355AFD" w:rsidRPr="00AE05B5" w:rsidRDefault="00DC0786" w:rsidP="005867EE">
            <w:pPr>
              <w:tabs>
                <w:tab w:val="right" w:pos="254"/>
              </w:tabs>
              <w:bidi/>
              <w:spacing w:line="276" w:lineRule="auto"/>
              <w:ind w:left="884" w:hanging="74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يمكن استعمال القوالب الجاهزة في البرنامج لإنشاء مستند وذلك باختيار نوع القالب المثبت على البرنامج.</w:t>
            </w:r>
          </w:p>
          <w:p w14:paraId="4D2B9E69" w14:textId="77777777" w:rsidR="00321D38" w:rsidRPr="00AE05B5" w:rsidRDefault="00321D38" w:rsidP="00321D38">
            <w:pPr>
              <w:tabs>
                <w:tab w:val="right" w:pos="254"/>
              </w:tabs>
              <w:bidi/>
              <w:spacing w:line="276" w:lineRule="auto"/>
              <w:ind w:left="31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إنشاء قالب من مستند:</w:t>
            </w:r>
          </w:p>
          <w:p w14:paraId="1D68F5C4" w14:textId="77777777" w:rsidR="00B93514" w:rsidRPr="00AE05B5" w:rsidRDefault="00321D38" w:rsidP="00321D38">
            <w:pPr>
              <w:pStyle w:val="Paragraphedeliste"/>
              <w:tabs>
                <w:tab w:val="right" w:pos="987"/>
              </w:tabs>
              <w:bidi/>
              <w:ind w:left="536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في حالة عدم توافق القوالب المثبتة مع ما يحتاجه المستعمل من حيث الشكل أو المضمون، فإنه يمكن إنشاء قالب من مستند تم تعديله وتنسيقه ثم حفظه على شكل قالب </w:t>
            </w:r>
            <w:r w:rsidR="006F3A88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بامتداد </w:t>
            </w:r>
            <w:r w:rsidR="006F3A88" w:rsidRPr="00AE05B5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(</w:t>
            </w:r>
            <w:proofErr w:type="spellStart"/>
            <w:proofErr w:type="gramStart"/>
            <w:r w:rsidR="006F3A88" w:rsidRPr="00AE05B5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Dotx</w:t>
            </w:r>
            <w:proofErr w:type="spellEnd"/>
            <w:r w:rsidR="006F3A88" w:rsidRPr="00AE05B5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) </w:t>
            </w:r>
            <w:r w:rsidR="006F3A88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واعتماده</w:t>
            </w:r>
            <w:proofErr w:type="gramEnd"/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كنموذج رئيسي لاحقاً. </w:t>
            </w:r>
          </w:p>
        </w:tc>
      </w:tr>
      <w:bookmarkEnd w:id="0"/>
      <w:bookmarkEnd w:id="1"/>
    </w:tbl>
    <w:p w14:paraId="1B7B1CD0" w14:textId="77777777" w:rsidR="00CF20C7" w:rsidRPr="00AE05B5" w:rsidRDefault="00CF20C7">
      <w:pPr>
        <w:rPr>
          <w:rFonts w:ascii="Sakkal Majalla" w:hAnsi="Sakkal Majalla" w:cs="Sakkal Majalla"/>
          <w:sz w:val="28"/>
          <w:szCs w:val="28"/>
          <w:lang w:val="fr-FR"/>
        </w:rPr>
        <w:sectPr w:rsidR="00CF20C7" w:rsidRPr="00AE05B5" w:rsidSect="000A759B">
          <w:pgSz w:w="12240" w:h="15840"/>
          <w:pgMar w:top="709" w:right="1797" w:bottom="992" w:left="1797" w:header="709" w:footer="709" w:gutter="0"/>
          <w:cols w:space="708"/>
          <w:docGrid w:linePitch="360"/>
        </w:sectPr>
      </w:pPr>
    </w:p>
    <w:tbl>
      <w:tblPr>
        <w:tblStyle w:val="Grilledutableau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B93514" w:rsidRPr="00AE05B5" w14:paraId="091C870C" w14:textId="77777777" w:rsidTr="00021F08">
        <w:trPr>
          <w:trHeight w:val="438"/>
        </w:trPr>
        <w:tc>
          <w:tcPr>
            <w:tcW w:w="1207" w:type="dxa"/>
          </w:tcPr>
          <w:p w14:paraId="5D0D06B1" w14:textId="77777777" w:rsidR="00B93514" w:rsidRPr="00AE05B5" w:rsidRDefault="00B93514" w:rsidP="00CE50A5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57C697CE" w14:textId="77777777" w:rsidR="00B93514" w:rsidRPr="00AE05B5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2" w:type="dxa"/>
          </w:tcPr>
          <w:p w14:paraId="78BA9C10" w14:textId="1E7F2E0C" w:rsidR="00B93514" w:rsidRPr="00AE05B5" w:rsidRDefault="00B93514" w:rsidP="00B93514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ذكرة درس تطبيقي رقم</w:t>
            </w:r>
            <w:r w:rsidR="007E6570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 01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A021709" w14:textId="77777777" w:rsidR="00B93514" w:rsidRPr="00AE05B5" w:rsidRDefault="00F275B3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معالج النصوص (01)</w:t>
            </w:r>
          </w:p>
        </w:tc>
        <w:tc>
          <w:tcPr>
            <w:tcW w:w="2303" w:type="dxa"/>
          </w:tcPr>
          <w:p w14:paraId="2D3A8C9D" w14:textId="77777777" w:rsidR="00B93514" w:rsidRPr="00AE05B5" w:rsidRDefault="00B93514" w:rsidP="00CE50A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3A311C6E" w14:textId="77777777" w:rsidR="00B93514" w:rsidRPr="00AE05B5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B93514" w:rsidRPr="00AE05B5" w14:paraId="271E5ED7" w14:textId="77777777" w:rsidTr="00021F08">
        <w:trPr>
          <w:trHeight w:val="418"/>
        </w:trPr>
        <w:tc>
          <w:tcPr>
            <w:tcW w:w="1207" w:type="dxa"/>
          </w:tcPr>
          <w:p w14:paraId="26759E18" w14:textId="77777777" w:rsidR="00B93514" w:rsidRPr="00AE05B5" w:rsidRDefault="00B93514" w:rsidP="00CE50A5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093EC42E" w14:textId="77777777" w:rsidR="00B93514" w:rsidRPr="00AE05B5" w:rsidRDefault="00B93514" w:rsidP="0025567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أولى </w:t>
            </w:r>
            <w:r w:rsidR="0025567F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آداب</w:t>
            </w:r>
          </w:p>
        </w:tc>
        <w:tc>
          <w:tcPr>
            <w:tcW w:w="2772" w:type="dxa"/>
          </w:tcPr>
          <w:p w14:paraId="47F8DACC" w14:textId="77777777" w:rsidR="00B93514" w:rsidRPr="00AE05B5" w:rsidRDefault="00B93514" w:rsidP="00CE50A5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0EEA5E4" w14:textId="77777777" w:rsidR="00B93514" w:rsidRPr="00AE05B5" w:rsidRDefault="0025567F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</w:pP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كتبية</w:t>
            </w:r>
          </w:p>
        </w:tc>
        <w:tc>
          <w:tcPr>
            <w:tcW w:w="2303" w:type="dxa"/>
          </w:tcPr>
          <w:p w14:paraId="4E5EF73D" w14:textId="77777777" w:rsidR="00B93514" w:rsidRPr="00AE05B5" w:rsidRDefault="00B93514" w:rsidP="00CE50A5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2C3FD014" w14:textId="6D5B6D70" w:rsidR="00B93514" w:rsidRPr="00AE05B5" w:rsidRDefault="004A19E0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2023</w:t>
            </w:r>
            <w:r w:rsidR="00B93514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2024</w:t>
            </w:r>
          </w:p>
        </w:tc>
      </w:tr>
      <w:tr w:rsidR="00B93514" w:rsidRPr="00AE05B5" w14:paraId="18903133" w14:textId="77777777" w:rsidTr="00021F08">
        <w:trPr>
          <w:trHeight w:val="438"/>
        </w:trPr>
        <w:tc>
          <w:tcPr>
            <w:tcW w:w="1207" w:type="dxa"/>
          </w:tcPr>
          <w:p w14:paraId="53293432" w14:textId="77777777" w:rsidR="00B93514" w:rsidRPr="00AE05B5" w:rsidRDefault="00B93514" w:rsidP="00CE50A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6EC4570D" w14:textId="77777777" w:rsidR="00B93514" w:rsidRPr="00AE05B5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</w:tcPr>
          <w:p w14:paraId="7D4C7558" w14:textId="77777777" w:rsidR="00B93514" w:rsidRPr="00AE05B5" w:rsidRDefault="00B93514" w:rsidP="00CE50A5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93EB943" w14:textId="4B51486E" w:rsidR="00B93514" w:rsidRPr="00AE05B5" w:rsidRDefault="00F275B3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ت</w:t>
            </w:r>
            <w:r w:rsidR="00F627C0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نسيقات والجداول</w:t>
            </w:r>
          </w:p>
        </w:tc>
        <w:tc>
          <w:tcPr>
            <w:tcW w:w="2303" w:type="dxa"/>
          </w:tcPr>
          <w:p w14:paraId="765628C3" w14:textId="77777777" w:rsidR="00B93514" w:rsidRPr="00AE05B5" w:rsidRDefault="00B93514" w:rsidP="00CE50A5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6266B08E" w14:textId="0DAD652D" w:rsidR="00B93514" w:rsidRPr="00AE05B5" w:rsidRDefault="003B6DCC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01</w:t>
            </w:r>
            <w:r w:rsidR="00B93514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B93514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021F08" w:rsidRPr="00AE05B5" w14:paraId="4DD690C7" w14:textId="77777777" w:rsidTr="00021F08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6EBC1D6F" w14:textId="77777777" w:rsidR="00021F08" w:rsidRPr="00AE05B5" w:rsidRDefault="00021F08" w:rsidP="00021F0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41C21619" w14:textId="77777777" w:rsidR="00021F08" w:rsidRPr="00AE05B5" w:rsidRDefault="00021F08" w:rsidP="00540D74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يتمكن من </w:t>
            </w:r>
            <w:r w:rsidR="00540D74" w:rsidRPr="00AE05B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تحرير وثيقة متكاملة</w:t>
            </w:r>
          </w:p>
        </w:tc>
      </w:tr>
    </w:tbl>
    <w:p w14:paraId="3B7CF803" w14:textId="77777777" w:rsidR="00B93514" w:rsidRPr="006D5AA4" w:rsidRDefault="00B93514" w:rsidP="00B93514">
      <w:pPr>
        <w:rPr>
          <w:rFonts w:ascii="Sakkal Majalla" w:hAnsi="Sakkal Majalla" w:cs="Sakkal Majalla"/>
          <w:sz w:val="14"/>
          <w:szCs w:val="14"/>
          <w:rtl/>
          <w:lang w:val="fr-FR"/>
        </w:rPr>
      </w:pPr>
    </w:p>
    <w:tbl>
      <w:tblPr>
        <w:tblStyle w:val="Grilledutableau"/>
        <w:bidiVisual/>
        <w:tblW w:w="14588" w:type="dxa"/>
        <w:tblLook w:val="04A0" w:firstRow="1" w:lastRow="0" w:firstColumn="1" w:lastColumn="0" w:noHBand="0" w:noVBand="1"/>
      </w:tblPr>
      <w:tblGrid>
        <w:gridCol w:w="64"/>
        <w:gridCol w:w="710"/>
        <w:gridCol w:w="497"/>
        <w:gridCol w:w="2257"/>
        <w:gridCol w:w="10"/>
        <w:gridCol w:w="2762"/>
        <w:gridCol w:w="357"/>
        <w:gridCol w:w="1701"/>
        <w:gridCol w:w="822"/>
        <w:gridCol w:w="1587"/>
        <w:gridCol w:w="716"/>
        <w:gridCol w:w="3040"/>
        <w:gridCol w:w="65"/>
      </w:tblGrid>
      <w:tr w:rsidR="00B93514" w:rsidRPr="000E698F" w14:paraId="2FA1336D" w14:textId="77777777" w:rsidTr="001236D4">
        <w:trPr>
          <w:trHeight w:val="994"/>
        </w:trPr>
        <w:tc>
          <w:tcPr>
            <w:tcW w:w="774" w:type="dxa"/>
            <w:gridSpan w:val="2"/>
            <w:vAlign w:val="center"/>
          </w:tcPr>
          <w:p w14:paraId="44435D23" w14:textId="77777777" w:rsidR="00B93514" w:rsidRPr="000E698F" w:rsidRDefault="00B93514" w:rsidP="00EE122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E69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2764" w:type="dxa"/>
            <w:gridSpan w:val="3"/>
            <w:vAlign w:val="center"/>
          </w:tcPr>
          <w:p w14:paraId="6758DD95" w14:textId="77777777" w:rsidR="00B93514" w:rsidRPr="000E698F" w:rsidRDefault="00B93514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E69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3119" w:type="dxa"/>
            <w:gridSpan w:val="2"/>
            <w:vAlign w:val="center"/>
          </w:tcPr>
          <w:p w14:paraId="57397D1C" w14:textId="77777777" w:rsidR="00B93514" w:rsidRPr="000E698F" w:rsidRDefault="00B93514" w:rsidP="00E822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E69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السير المنهجي </w:t>
            </w:r>
            <w:r w:rsidR="00E822F9" w:rsidRPr="000E69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للحصة</w:t>
            </w:r>
          </w:p>
        </w:tc>
        <w:tc>
          <w:tcPr>
            <w:tcW w:w="1701" w:type="dxa"/>
            <w:vAlign w:val="center"/>
          </w:tcPr>
          <w:p w14:paraId="53818F29" w14:textId="77777777" w:rsidR="00B93514" w:rsidRPr="000E698F" w:rsidRDefault="00B93514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E69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2409" w:type="dxa"/>
            <w:gridSpan w:val="2"/>
            <w:vAlign w:val="center"/>
          </w:tcPr>
          <w:p w14:paraId="2C5DF8A1" w14:textId="743F7620" w:rsidR="00B93514" w:rsidRPr="000E698F" w:rsidRDefault="00B93514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E69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وارد</w:t>
            </w:r>
            <w:r w:rsidR="00F9674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والوسائل</w:t>
            </w:r>
          </w:p>
        </w:tc>
        <w:tc>
          <w:tcPr>
            <w:tcW w:w="3821" w:type="dxa"/>
            <w:gridSpan w:val="3"/>
            <w:vAlign w:val="center"/>
          </w:tcPr>
          <w:p w14:paraId="2C17FF13" w14:textId="77777777" w:rsidR="00B93514" w:rsidRPr="000E698F" w:rsidRDefault="00B93514" w:rsidP="00CE50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E69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تقويم المرحلي</w:t>
            </w:r>
          </w:p>
        </w:tc>
      </w:tr>
      <w:tr w:rsidR="00AE7878" w:rsidRPr="00AE05B5" w14:paraId="63C02E3D" w14:textId="77777777" w:rsidTr="001236D4">
        <w:trPr>
          <w:trHeight w:val="2773"/>
        </w:trPr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EA6ED" w14:textId="77777777" w:rsidR="00AE7878" w:rsidRPr="00AE05B5" w:rsidRDefault="00AE7878" w:rsidP="00AE78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20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6B321" w14:textId="4D90582E" w:rsidR="00AE7878" w:rsidRPr="00AE05B5" w:rsidRDefault="00AE7878" w:rsidP="00AE7878">
            <w:pPr>
              <w:tabs>
                <w:tab w:val="right" w:pos="162"/>
              </w:tabs>
              <w:bidi/>
              <w:ind w:left="16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تمكن من استعما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دوات البرنامج لتنسيق النص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7C62DB71" w14:textId="77777777" w:rsidR="00AE7878" w:rsidRPr="00AE05B5" w:rsidRDefault="00AE7878" w:rsidP="00AE7878">
            <w:pPr>
              <w:tabs>
                <w:tab w:val="right" w:pos="240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5F662" w14:textId="68DCA8BA" w:rsidR="00AE7878" w:rsidRPr="00285B37" w:rsidRDefault="00AE7878" w:rsidP="00AE7878">
            <w:pPr>
              <w:pStyle w:val="Paragraphedeliste"/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85B3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ناء المعارف:</w:t>
            </w:r>
          </w:p>
          <w:p w14:paraId="778971D0" w14:textId="09527D1A" w:rsidR="00AE7878" w:rsidRPr="00AE05B5" w:rsidRDefault="00AE7878" w:rsidP="00AE7878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شرح 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اج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هة البرنامج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42893BE3" w14:textId="6F98162F" w:rsidR="00AE7878" w:rsidRDefault="00AE7878" w:rsidP="00AE7878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شرح كيفية كتابة وتنسيق نص.</w:t>
            </w:r>
          </w:p>
          <w:p w14:paraId="6EE02AD3" w14:textId="1AC63FC5" w:rsidR="00AE7878" w:rsidRPr="00AE05B5" w:rsidRDefault="00AE7878" w:rsidP="00AE7878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تابة آيات من سو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من القرآن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0B9F3754" w14:textId="77777777" w:rsidR="00AE7878" w:rsidRPr="00CD0FFD" w:rsidRDefault="00AE7878" w:rsidP="00AE7878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نسيق الفقرات والعناوين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7CDFC30B" w14:textId="3A2E213D" w:rsidR="00AE7878" w:rsidRPr="00AE05B5" w:rsidRDefault="00AE7878" w:rsidP="00AE7878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إضافة حدود للصفحة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5FDB4" w14:textId="77777777" w:rsidR="00AE7878" w:rsidRDefault="00AE7878" w:rsidP="00AE7878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طريقة الالقائية.</w:t>
            </w:r>
          </w:p>
          <w:p w14:paraId="2F4A7B7A" w14:textId="7732B688" w:rsidR="00AE7878" w:rsidRPr="00AE05B5" w:rsidRDefault="00AE7878" w:rsidP="00AE7878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طريقة العرض على الشاشة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AB15D" w14:textId="366C0A19" w:rsidR="00E466A9" w:rsidRDefault="00E466A9" w:rsidP="00AE7878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ارض البيانات</w:t>
            </w:r>
          </w:p>
          <w:p w14:paraId="5022D33B" w14:textId="1D953F50" w:rsidR="00AE7878" w:rsidRPr="007136AF" w:rsidRDefault="00AE7878" w:rsidP="00E466A9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برنامج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Netsupport</w:t>
            </w:r>
            <w:proofErr w:type="spellEnd"/>
          </w:p>
          <w:p w14:paraId="515D7F67" w14:textId="77777777" w:rsidR="00AE7878" w:rsidRDefault="00AE7878" w:rsidP="00AE7878">
            <w:pPr>
              <w:pStyle w:val="Paragraphedeliste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رنامج </w:t>
            </w:r>
            <w:r w:rsidRPr="00AE05B5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Word</w:t>
            </w:r>
          </w:p>
          <w:p w14:paraId="659D2E18" w14:textId="77777777" w:rsidR="00AE7878" w:rsidRDefault="00AE7878" w:rsidP="00AE7878">
            <w:pPr>
              <w:pStyle w:val="Paragraphedeliste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تبويبات البرنامج</w:t>
            </w:r>
          </w:p>
          <w:p w14:paraId="7313FF2D" w14:textId="77777777" w:rsidR="00AE7878" w:rsidRDefault="00AE7878" w:rsidP="00AE7878">
            <w:pPr>
              <w:pStyle w:val="Paragraphedeliste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دوات التنسيق</w:t>
            </w:r>
          </w:p>
          <w:p w14:paraId="7578FD6E" w14:textId="158B7355" w:rsidR="00AE7878" w:rsidRPr="00AE05B5" w:rsidRDefault="00AE7878" w:rsidP="00AE7878">
            <w:pPr>
              <w:pStyle w:val="Paragraphedeliste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تبويب </w:t>
            </w: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Accueil et Insertion et Mise en page</w:t>
            </w:r>
          </w:p>
        </w:tc>
        <w:tc>
          <w:tcPr>
            <w:tcW w:w="38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F50EF" w14:textId="08547E7A" w:rsidR="00AE7878" w:rsidRPr="00AE05B5" w:rsidRDefault="00AE7878" w:rsidP="00AE787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التبويب الذ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يتضمن تنسيقات النصوص</w:t>
            </w:r>
          </w:p>
          <w:p w14:paraId="596A1041" w14:textId="77777777" w:rsidR="00AE7878" w:rsidRDefault="00AE7878" w:rsidP="00AE787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ما التبويب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ستعمل ل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إدراج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جدول و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صور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  <w:p w14:paraId="2C99EB4D" w14:textId="77777777" w:rsidR="00AE7878" w:rsidRDefault="00AE7878" w:rsidP="00AE787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كيف نحدد نص</w:t>
            </w:r>
          </w:p>
          <w:p w14:paraId="6C47C8F9" w14:textId="77777777" w:rsidR="00AE7878" w:rsidRDefault="00AE7878" w:rsidP="00AE787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كيف نغير اتجاه الكتابة</w:t>
            </w:r>
          </w:p>
          <w:p w14:paraId="23F0B0ED" w14:textId="15A350A1" w:rsidR="00AE7878" w:rsidRPr="00AE05B5" w:rsidRDefault="00AE7878" w:rsidP="00AE787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كيف ننتقل إلى سطر جديد</w:t>
            </w:r>
          </w:p>
        </w:tc>
      </w:tr>
      <w:tr w:rsidR="00AE7878" w:rsidRPr="00AE05B5" w14:paraId="41DCE79F" w14:textId="77777777" w:rsidTr="001236D4">
        <w:trPr>
          <w:trHeight w:val="3542"/>
        </w:trPr>
        <w:tc>
          <w:tcPr>
            <w:tcW w:w="774" w:type="dxa"/>
            <w:gridSpan w:val="2"/>
            <w:tcBorders>
              <w:top w:val="single" w:sz="4" w:space="0" w:color="auto"/>
            </w:tcBorders>
            <w:vAlign w:val="center"/>
          </w:tcPr>
          <w:p w14:paraId="5EBAD890" w14:textId="77777777" w:rsidR="00AE7878" w:rsidRPr="00AE05B5" w:rsidRDefault="00AE7878" w:rsidP="00AE787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35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</w:tcBorders>
            <w:vAlign w:val="center"/>
          </w:tcPr>
          <w:p w14:paraId="0BEE5362" w14:textId="77777777" w:rsidR="00AE7878" w:rsidRDefault="00AE7878" w:rsidP="00AE7878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38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تمكن م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كتابة الفقرات والعناوين.</w:t>
            </w:r>
          </w:p>
          <w:p w14:paraId="21D81D27" w14:textId="77777777" w:rsidR="00AE7878" w:rsidRDefault="00AE7878" w:rsidP="00AE7878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38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مكن من تنسيق ال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نصوص</w:t>
            </w:r>
          </w:p>
          <w:p w14:paraId="4112F690" w14:textId="25796AEF" w:rsidR="00AE7878" w:rsidRPr="00AE05B5" w:rsidRDefault="00AE7878" w:rsidP="00AE7878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38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مكن من استعمال أدوات التحديد والنسخ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14:paraId="17AB044D" w14:textId="77777777" w:rsidR="00AE7878" w:rsidRDefault="00AE7878" w:rsidP="00AE7878">
            <w:p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E61E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تقويم تحصيلي:</w:t>
            </w:r>
            <w:r w:rsidRPr="00E61E1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</w:p>
          <w:p w14:paraId="16D0B067" w14:textId="77777777" w:rsidR="00AE7878" w:rsidRPr="00E61E12" w:rsidRDefault="00AE7878" w:rsidP="00AE7878">
            <w:pPr>
              <w:pStyle w:val="Paragraphedeliste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ind w:left="454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E61E12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 w:bidi="ar-DZ"/>
              </w:rPr>
              <w:t>أكتب</w:t>
            </w:r>
            <w:r w:rsidRPr="00E61E12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سور من القرآن الكريم.</w:t>
            </w:r>
          </w:p>
          <w:p w14:paraId="0F89BB85" w14:textId="13E766CB" w:rsidR="00AE7878" w:rsidRPr="001236D4" w:rsidRDefault="00AE7878" w:rsidP="001236D4">
            <w:pPr>
              <w:pStyle w:val="Paragraphedeliste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ind w:left="454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قم </w:t>
            </w:r>
            <w:r w:rsidRPr="006E6F1E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 w:bidi="ar-DZ"/>
              </w:rPr>
              <w:t>بتنسيق</w:t>
            </w:r>
            <w:r w:rsidRPr="006E6F1E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العناصر بالتنسيق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مرفقة بالوثيقة</w:t>
            </w:r>
            <w:r w:rsidRPr="006E6F1E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79AF76B" w14:textId="77777777" w:rsidR="00AE7878" w:rsidRDefault="00AE7878" w:rsidP="00AE7878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لم الذاتي.</w:t>
            </w:r>
          </w:p>
          <w:p w14:paraId="31EBA28D" w14:textId="4F129F82" w:rsidR="00AE7878" w:rsidRPr="00AE05B5" w:rsidRDefault="00AE7878" w:rsidP="00AE7878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لم التعاوني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30DB9013" w14:textId="77777777" w:rsidR="00AE7878" w:rsidRDefault="00AE7878" w:rsidP="00AE7878">
            <w:pPr>
              <w:pStyle w:val="Paragraphedeliste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حاسوب (برنامج </w:t>
            </w:r>
            <w:r w:rsidRPr="00AE05B5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Word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</w:p>
          <w:p w14:paraId="6A2E82C0" w14:textId="5A600639" w:rsidR="00AE7878" w:rsidRDefault="00AE7878" w:rsidP="00AE7878">
            <w:pPr>
              <w:pStyle w:val="Paragraphedeliste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برنامج </w:t>
            </w:r>
            <w:r w:rsidRPr="00AE05B5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Word</w:t>
            </w:r>
          </w:p>
          <w:p w14:paraId="155AE668" w14:textId="77777777" w:rsidR="00AE7878" w:rsidRDefault="00AE7878" w:rsidP="00AE7878">
            <w:pPr>
              <w:pStyle w:val="Paragraphedeliste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تبويبات البرنامج</w:t>
            </w:r>
          </w:p>
          <w:p w14:paraId="225B2167" w14:textId="77777777" w:rsidR="00AE7878" w:rsidRDefault="00AE7878" w:rsidP="00AE7878">
            <w:pPr>
              <w:pStyle w:val="Paragraphedeliste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دوات التنسيق</w:t>
            </w:r>
          </w:p>
          <w:p w14:paraId="03DB8928" w14:textId="77777777" w:rsidR="001236D4" w:rsidRPr="001236D4" w:rsidRDefault="001236D4" w:rsidP="001236D4">
            <w:pPr>
              <w:rPr>
                <w:rtl/>
                <w:lang w:bidi="ar-DZ"/>
              </w:rPr>
            </w:pPr>
          </w:p>
          <w:p w14:paraId="0A965017" w14:textId="77777777" w:rsidR="001236D4" w:rsidRPr="001236D4" w:rsidRDefault="001236D4" w:rsidP="001236D4">
            <w:pPr>
              <w:rPr>
                <w:rtl/>
                <w:lang w:bidi="ar-DZ"/>
              </w:rPr>
            </w:pPr>
          </w:p>
          <w:p w14:paraId="5012AD3D" w14:textId="77777777" w:rsidR="001236D4" w:rsidRDefault="001236D4" w:rsidP="001236D4">
            <w:pP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71436B1E" w14:textId="77777777" w:rsidR="001236D4" w:rsidRPr="001236D4" w:rsidRDefault="001236D4" w:rsidP="001236D4">
            <w:pPr>
              <w:rPr>
                <w:rtl/>
                <w:lang w:bidi="ar-DZ"/>
              </w:rPr>
            </w:pPr>
          </w:p>
          <w:p w14:paraId="107EF0DA" w14:textId="77777777" w:rsidR="001236D4" w:rsidRDefault="001236D4" w:rsidP="001236D4">
            <w:pP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744D2D2D" w14:textId="77777777" w:rsidR="001236D4" w:rsidRDefault="001236D4" w:rsidP="001236D4">
            <w:pPr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37C7CEC5" w14:textId="5B45D169" w:rsidR="001236D4" w:rsidRPr="001236D4" w:rsidRDefault="001236D4" w:rsidP="001236D4">
            <w:pPr>
              <w:rPr>
                <w:rtl/>
                <w:lang w:bidi="ar-DZ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auto"/>
            </w:tcBorders>
            <w:vAlign w:val="center"/>
          </w:tcPr>
          <w:p w14:paraId="7B3BA261" w14:textId="77777777" w:rsidR="00AE7878" w:rsidRDefault="00AE7878" w:rsidP="00AE787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باستعمال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تبويبات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والأدوات المشار إليها في الشرح، قم بتنسيق الفقرات بعد كتابتها.</w:t>
            </w:r>
          </w:p>
          <w:p w14:paraId="170AC870" w14:textId="77777777" w:rsidR="00AE7878" w:rsidRDefault="00AE7878" w:rsidP="00AE787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درج شكل هندسي ثم نسقه.</w:t>
            </w:r>
          </w:p>
          <w:p w14:paraId="1D7A164E" w14:textId="77777777" w:rsidR="00AE7878" w:rsidRDefault="00AE7878" w:rsidP="00AE787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درج جدول واملأه بالعناوين ثم نسقه.</w:t>
            </w:r>
          </w:p>
          <w:p w14:paraId="0754235A" w14:textId="1B13F0C8" w:rsidR="00AE7878" w:rsidRPr="00AE05B5" w:rsidRDefault="00AE7878" w:rsidP="00AE787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درج صورة وقم بتنسيقها.</w:t>
            </w:r>
          </w:p>
        </w:tc>
      </w:tr>
      <w:tr w:rsidR="00DC0F35" w:rsidRPr="00AE05B5" w14:paraId="1472647C" w14:textId="77777777" w:rsidTr="006D5AA4">
        <w:trPr>
          <w:gridBefore w:val="1"/>
          <w:gridAfter w:val="1"/>
          <w:wBefore w:w="64" w:type="dxa"/>
          <w:wAfter w:w="65" w:type="dxa"/>
          <w:trHeight w:val="438"/>
        </w:trPr>
        <w:tc>
          <w:tcPr>
            <w:tcW w:w="1207" w:type="dxa"/>
            <w:gridSpan w:val="2"/>
          </w:tcPr>
          <w:p w14:paraId="4CACA822" w14:textId="77777777" w:rsidR="00DC0F35" w:rsidRPr="00AE7878" w:rsidRDefault="00DC0F35" w:rsidP="00AA10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AE787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16BB0150" w14:textId="77777777" w:rsidR="00DC0F35" w:rsidRPr="00AE05B5" w:rsidRDefault="00DC0F35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2" w:type="dxa"/>
            <w:gridSpan w:val="2"/>
          </w:tcPr>
          <w:p w14:paraId="1F2E0F30" w14:textId="409FDDFC" w:rsidR="00DC0F35" w:rsidRPr="00AE05B5" w:rsidRDefault="00DC0F35" w:rsidP="00AA10A9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ذكرة درس تطبيقي رقم</w:t>
            </w:r>
            <w:r w:rsidR="005622A3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 02</w:t>
            </w:r>
          </w:p>
        </w:tc>
        <w:tc>
          <w:tcPr>
            <w:tcW w:w="2880" w:type="dxa"/>
            <w:gridSpan w:val="3"/>
            <w:shd w:val="clear" w:color="auto" w:fill="F2F2F2" w:themeFill="background1" w:themeFillShade="F2"/>
          </w:tcPr>
          <w:p w14:paraId="450975F6" w14:textId="77777777" w:rsidR="00DC0F35" w:rsidRPr="00AE05B5" w:rsidRDefault="00DC0F35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معالج النصوص (01)</w:t>
            </w:r>
          </w:p>
        </w:tc>
        <w:tc>
          <w:tcPr>
            <w:tcW w:w="2303" w:type="dxa"/>
            <w:gridSpan w:val="2"/>
          </w:tcPr>
          <w:p w14:paraId="16FF29D3" w14:textId="77777777" w:rsidR="00DC0F35" w:rsidRPr="00AE7878" w:rsidRDefault="00DC0F35" w:rsidP="00AA10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787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55F433C1" w14:textId="77777777" w:rsidR="00DC0F35" w:rsidRPr="00AE05B5" w:rsidRDefault="00DC0F35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DC0F35" w:rsidRPr="00AE05B5" w14:paraId="5A904D2A" w14:textId="77777777" w:rsidTr="006D5AA4">
        <w:trPr>
          <w:gridBefore w:val="1"/>
          <w:gridAfter w:val="1"/>
          <w:wBefore w:w="64" w:type="dxa"/>
          <w:wAfter w:w="65" w:type="dxa"/>
          <w:trHeight w:val="418"/>
        </w:trPr>
        <w:tc>
          <w:tcPr>
            <w:tcW w:w="1207" w:type="dxa"/>
            <w:gridSpan w:val="2"/>
          </w:tcPr>
          <w:p w14:paraId="038595B5" w14:textId="77777777" w:rsidR="00DC0F35" w:rsidRPr="00AE7878" w:rsidRDefault="00DC0F35" w:rsidP="00AA10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AE787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36CCFE1F" w14:textId="77777777" w:rsidR="00DC0F35" w:rsidRPr="00AE05B5" w:rsidRDefault="00DC0F35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ولى آداب</w:t>
            </w:r>
          </w:p>
        </w:tc>
        <w:tc>
          <w:tcPr>
            <w:tcW w:w="2772" w:type="dxa"/>
            <w:gridSpan w:val="2"/>
          </w:tcPr>
          <w:p w14:paraId="713DBC08" w14:textId="77777777" w:rsidR="00DC0F35" w:rsidRPr="00AE05B5" w:rsidRDefault="00DC0F35" w:rsidP="00AA10A9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جال المفاهيمي</w:t>
            </w:r>
          </w:p>
        </w:tc>
        <w:tc>
          <w:tcPr>
            <w:tcW w:w="2880" w:type="dxa"/>
            <w:gridSpan w:val="3"/>
            <w:shd w:val="clear" w:color="auto" w:fill="F2F2F2" w:themeFill="background1" w:themeFillShade="F2"/>
          </w:tcPr>
          <w:p w14:paraId="686377C3" w14:textId="77777777" w:rsidR="00DC0F35" w:rsidRPr="00AE05B5" w:rsidRDefault="00DC0F35" w:rsidP="00AA10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</w:pPr>
            <w:r w:rsidRPr="00AE05B5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كتبية</w:t>
            </w:r>
          </w:p>
        </w:tc>
        <w:tc>
          <w:tcPr>
            <w:tcW w:w="2303" w:type="dxa"/>
            <w:gridSpan w:val="2"/>
          </w:tcPr>
          <w:p w14:paraId="4AF67398" w14:textId="77777777" w:rsidR="00DC0F35" w:rsidRPr="00AE7878" w:rsidRDefault="00DC0F35" w:rsidP="00AA10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AE787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6BBD5C71" w14:textId="77777777" w:rsidR="00DC0F35" w:rsidRPr="00AE05B5" w:rsidRDefault="00DC0F35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2023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2024</w:t>
            </w:r>
          </w:p>
        </w:tc>
      </w:tr>
      <w:tr w:rsidR="00DC0F35" w:rsidRPr="00AE05B5" w14:paraId="46442A16" w14:textId="77777777" w:rsidTr="006D5AA4">
        <w:trPr>
          <w:gridBefore w:val="1"/>
          <w:gridAfter w:val="1"/>
          <w:wBefore w:w="64" w:type="dxa"/>
          <w:wAfter w:w="65" w:type="dxa"/>
          <w:trHeight w:val="438"/>
        </w:trPr>
        <w:tc>
          <w:tcPr>
            <w:tcW w:w="1207" w:type="dxa"/>
            <w:gridSpan w:val="2"/>
          </w:tcPr>
          <w:p w14:paraId="6CED36AC" w14:textId="77777777" w:rsidR="00DC0F35" w:rsidRPr="00AE7878" w:rsidRDefault="00DC0F35" w:rsidP="00AA10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E787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63574C55" w14:textId="77777777" w:rsidR="00DC0F35" w:rsidRPr="00AE05B5" w:rsidRDefault="00DC0F35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  <w:gridSpan w:val="2"/>
          </w:tcPr>
          <w:p w14:paraId="27184FCB" w14:textId="77777777" w:rsidR="00DC0F35" w:rsidRPr="00AE05B5" w:rsidRDefault="00DC0F35" w:rsidP="00AA10A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وحدة المفاهيمية</w:t>
            </w:r>
          </w:p>
        </w:tc>
        <w:tc>
          <w:tcPr>
            <w:tcW w:w="2880" w:type="dxa"/>
            <w:gridSpan w:val="3"/>
            <w:shd w:val="clear" w:color="auto" w:fill="F2F2F2" w:themeFill="background1" w:themeFillShade="F2"/>
          </w:tcPr>
          <w:p w14:paraId="6AB9DC56" w14:textId="67DDF067" w:rsidR="00DC0F35" w:rsidRPr="00AE05B5" w:rsidRDefault="00C4291D" w:rsidP="00AA10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صور والأنماط</w:t>
            </w:r>
          </w:p>
        </w:tc>
        <w:tc>
          <w:tcPr>
            <w:tcW w:w="2303" w:type="dxa"/>
            <w:gridSpan w:val="2"/>
          </w:tcPr>
          <w:p w14:paraId="7746B4EB" w14:textId="77777777" w:rsidR="00DC0F35" w:rsidRPr="00AE7878" w:rsidRDefault="00DC0F35" w:rsidP="00AA10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AE787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6E9787DD" w14:textId="22541F65" w:rsidR="00DC0F35" w:rsidRPr="00AE05B5" w:rsidRDefault="00740847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01</w:t>
            </w:r>
            <w:r w:rsidR="00DC0F35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DC0F35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DC0F35" w:rsidRPr="00AE05B5" w14:paraId="0C9B9E8F" w14:textId="77777777" w:rsidTr="006D5AA4">
        <w:trPr>
          <w:gridBefore w:val="1"/>
          <w:gridAfter w:val="1"/>
          <w:wBefore w:w="64" w:type="dxa"/>
          <w:wAfter w:w="65" w:type="dxa"/>
          <w:trHeight w:val="750"/>
        </w:trPr>
        <w:tc>
          <w:tcPr>
            <w:tcW w:w="3464" w:type="dxa"/>
            <w:gridSpan w:val="3"/>
            <w:shd w:val="clear" w:color="auto" w:fill="F2F2F2" w:themeFill="background1" w:themeFillShade="F2"/>
            <w:vAlign w:val="center"/>
          </w:tcPr>
          <w:p w14:paraId="400F711F" w14:textId="77777777" w:rsidR="00DC0F35" w:rsidRPr="00AE05B5" w:rsidRDefault="00DC0F35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8"/>
            <w:vAlign w:val="center"/>
          </w:tcPr>
          <w:p w14:paraId="2B739804" w14:textId="77777777" w:rsidR="00DC0F35" w:rsidRPr="00AE05B5" w:rsidRDefault="00DC0F35" w:rsidP="00AA10A9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AE05B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تمكن من تحرير وثيقة متكاملة</w:t>
            </w:r>
          </w:p>
        </w:tc>
      </w:tr>
    </w:tbl>
    <w:p w14:paraId="491E83E7" w14:textId="77777777" w:rsidR="00DC0F35" w:rsidRPr="00AE05B5" w:rsidRDefault="00DC0F35" w:rsidP="00DC0F35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tbl>
      <w:tblPr>
        <w:tblStyle w:val="Grilledutableau"/>
        <w:bidiVisual/>
        <w:tblW w:w="14588" w:type="dxa"/>
        <w:tblLook w:val="04A0" w:firstRow="1" w:lastRow="0" w:firstColumn="1" w:lastColumn="0" w:noHBand="0" w:noVBand="1"/>
      </w:tblPr>
      <w:tblGrid>
        <w:gridCol w:w="774"/>
        <w:gridCol w:w="2764"/>
        <w:gridCol w:w="3119"/>
        <w:gridCol w:w="1842"/>
        <w:gridCol w:w="2410"/>
        <w:gridCol w:w="3679"/>
      </w:tblGrid>
      <w:tr w:rsidR="00DC0F35" w:rsidRPr="000E698F" w14:paraId="28DB2CF7" w14:textId="77777777" w:rsidTr="00AA10A9">
        <w:trPr>
          <w:trHeight w:val="994"/>
        </w:trPr>
        <w:tc>
          <w:tcPr>
            <w:tcW w:w="774" w:type="dxa"/>
            <w:vAlign w:val="center"/>
          </w:tcPr>
          <w:p w14:paraId="32B71859" w14:textId="77777777" w:rsidR="00DC0F35" w:rsidRPr="000E698F" w:rsidRDefault="00DC0F35" w:rsidP="00AA10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E69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2764" w:type="dxa"/>
            <w:vAlign w:val="center"/>
          </w:tcPr>
          <w:p w14:paraId="352DE998" w14:textId="77777777" w:rsidR="00DC0F35" w:rsidRPr="000E698F" w:rsidRDefault="00DC0F35" w:rsidP="00AA10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E69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3119" w:type="dxa"/>
            <w:vAlign w:val="center"/>
          </w:tcPr>
          <w:p w14:paraId="3D674F33" w14:textId="77777777" w:rsidR="00DC0F35" w:rsidRPr="000E698F" w:rsidRDefault="00DC0F35" w:rsidP="00AA10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E69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ير المنهجي للحصة</w:t>
            </w:r>
          </w:p>
        </w:tc>
        <w:tc>
          <w:tcPr>
            <w:tcW w:w="1842" w:type="dxa"/>
            <w:vAlign w:val="center"/>
          </w:tcPr>
          <w:p w14:paraId="3F562F58" w14:textId="77777777" w:rsidR="00DC0F35" w:rsidRPr="000E698F" w:rsidRDefault="00DC0F35" w:rsidP="00AA10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E69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2410" w:type="dxa"/>
            <w:vAlign w:val="center"/>
          </w:tcPr>
          <w:p w14:paraId="6863184F" w14:textId="77777777" w:rsidR="00DC0F35" w:rsidRPr="000E698F" w:rsidRDefault="00DC0F35" w:rsidP="00AA10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E69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وار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والوسائل</w:t>
            </w:r>
          </w:p>
        </w:tc>
        <w:tc>
          <w:tcPr>
            <w:tcW w:w="3679" w:type="dxa"/>
            <w:vAlign w:val="center"/>
          </w:tcPr>
          <w:p w14:paraId="3CA88AA2" w14:textId="77777777" w:rsidR="00DC0F35" w:rsidRPr="000E698F" w:rsidRDefault="00DC0F35" w:rsidP="00AA10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E69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تقويم المرحلي</w:t>
            </w:r>
          </w:p>
        </w:tc>
      </w:tr>
      <w:tr w:rsidR="00DC0F35" w:rsidRPr="00AE05B5" w14:paraId="7969802B" w14:textId="77777777" w:rsidTr="00AA10A9">
        <w:trPr>
          <w:trHeight w:val="296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8B779" w14:textId="77777777" w:rsidR="00DC0F35" w:rsidRPr="00AE05B5" w:rsidRDefault="00DC0F35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20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3A28F" w14:textId="77777777" w:rsidR="00DC0F35" w:rsidRPr="00AE05B5" w:rsidRDefault="00DC0F35" w:rsidP="00AA10A9">
            <w:pPr>
              <w:tabs>
                <w:tab w:val="right" w:pos="162"/>
              </w:tabs>
              <w:bidi/>
              <w:ind w:left="16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تمكن من استعما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دوات البرنامج لتنسيق النص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75FFF654" w14:textId="77777777" w:rsidR="00DC0F35" w:rsidRPr="00AE05B5" w:rsidRDefault="00DC0F35" w:rsidP="00AA10A9">
            <w:pPr>
              <w:tabs>
                <w:tab w:val="right" w:pos="240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9EAA5" w14:textId="469026B5" w:rsidR="001957B1" w:rsidRPr="001957B1" w:rsidRDefault="001957B1" w:rsidP="001957B1">
            <w:pPr>
              <w:pStyle w:val="Paragraphedeliste"/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1957B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بناء المعارف:</w:t>
            </w:r>
          </w:p>
          <w:p w14:paraId="650F4E0A" w14:textId="369C9072" w:rsidR="00DC0F35" w:rsidRDefault="00DC0F35" w:rsidP="00AA10A9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شرح كيفية </w:t>
            </w:r>
            <w:r w:rsidR="001957B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دراج جدول وتعديل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  <w:p w14:paraId="1731BEC3" w14:textId="46F34012" w:rsidR="00DC0F35" w:rsidRPr="00AE05B5" w:rsidRDefault="001957B1" w:rsidP="00AA10A9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شرح كيفية إضافة صورة وتنسيقها</w:t>
            </w:r>
            <w:r w:rsidR="00DC0F35"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6A6FEC3E" w14:textId="11DC8818" w:rsidR="00DC0F35" w:rsidRPr="00AE05B5" w:rsidRDefault="00036E69" w:rsidP="00AA10A9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شرح كيفية إنشاء نمط</w:t>
            </w:r>
            <w:r w:rsidR="00DC0F35" w:rsidRPr="00AE05B5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5949DEC2" w14:textId="0FE68D37" w:rsidR="00DC0F35" w:rsidRPr="00AE05B5" w:rsidRDefault="00036E69" w:rsidP="00036E69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شرح كيفية تطبيق نمط</w:t>
            </w:r>
            <w:r w:rsidR="00DC0F3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2FF2C" w14:textId="77777777" w:rsidR="00DC0F35" w:rsidRDefault="00DC0F35" w:rsidP="00AA10A9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طريقة الالقائية.</w:t>
            </w:r>
          </w:p>
          <w:p w14:paraId="01F394F1" w14:textId="0F0A6CB5" w:rsidR="00D132E6" w:rsidRPr="00AE05B5" w:rsidRDefault="00D132E6" w:rsidP="00D132E6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طريقة العرض على الشاشة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59A91" w14:textId="77777777" w:rsidR="00DC0F35" w:rsidRPr="007136AF" w:rsidRDefault="00DC0F35" w:rsidP="00AA10A9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برنامج </w:t>
            </w:r>
            <w:proofErr w:type="spellStart"/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Netsupport</w:t>
            </w:r>
            <w:proofErr w:type="spellEnd"/>
          </w:p>
          <w:p w14:paraId="0427B5A7" w14:textId="77777777" w:rsidR="00DC0F35" w:rsidRDefault="00DC0F35" w:rsidP="00AA10A9">
            <w:pPr>
              <w:pStyle w:val="Paragraphedeliste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رنامج </w:t>
            </w:r>
            <w:r w:rsidRPr="00AE05B5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Word</w:t>
            </w:r>
          </w:p>
          <w:p w14:paraId="02706D5C" w14:textId="77777777" w:rsidR="00DC0F35" w:rsidRDefault="00DC0F35" w:rsidP="00AA10A9">
            <w:pPr>
              <w:pStyle w:val="Paragraphedeliste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تبويبات البرنامج</w:t>
            </w:r>
          </w:p>
          <w:p w14:paraId="2E2023E9" w14:textId="77777777" w:rsidR="00DC0F35" w:rsidRDefault="00DC0F35" w:rsidP="00AA10A9">
            <w:pPr>
              <w:pStyle w:val="Paragraphedeliste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دوات التنسيق</w:t>
            </w:r>
          </w:p>
          <w:p w14:paraId="220E720C" w14:textId="77777777" w:rsidR="00DC0F35" w:rsidRPr="00AE05B5" w:rsidRDefault="00DC0F35" w:rsidP="00AA10A9">
            <w:pPr>
              <w:pStyle w:val="Paragraphedeliste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تبويب </w:t>
            </w: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Accueil et Insertion et Mise en page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9FD05" w14:textId="6198B40F" w:rsidR="00DC0F35" w:rsidRPr="00AE05B5" w:rsidRDefault="00DC0F35" w:rsidP="00AA10A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التبويب الذ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يتضمن تنسيقات النصوص</w:t>
            </w:r>
            <w:r w:rsidR="009B288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  <w:p w14:paraId="0EAC674F" w14:textId="77777777" w:rsidR="00DC0F35" w:rsidRDefault="00DC0F35" w:rsidP="00AA10A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ما التبويب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مستعمل ل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إدراج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جدول و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صور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  <w:p w14:paraId="070407E9" w14:textId="610D64BD" w:rsidR="00DC0F35" w:rsidRDefault="000F1A8B" w:rsidP="00195AC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ين </w:t>
            </w:r>
            <w:r w:rsidR="00195AC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وجد مجموعة الأنماط السريعة</w:t>
            </w:r>
            <w:r w:rsidR="009B288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  <w:p w14:paraId="40B030B0" w14:textId="79494384" w:rsidR="00DC0F35" w:rsidRDefault="00195ACD" w:rsidP="00AA10A9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ا الفرق </w:t>
            </w:r>
            <w:r w:rsidR="00F46C9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ين نمط الفقرة والكلمة</w:t>
            </w:r>
            <w:r w:rsidR="009B288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  <w:p w14:paraId="4248AEDF" w14:textId="35F30737" w:rsidR="009B2880" w:rsidRPr="00AE05B5" w:rsidRDefault="00F46C92" w:rsidP="009B288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ين نستعمل كل نوع</w:t>
            </w:r>
            <w:r w:rsidR="00346F1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(الفقرة والكلمة)</w:t>
            </w:r>
          </w:p>
        </w:tc>
      </w:tr>
      <w:tr w:rsidR="00DC0F35" w:rsidRPr="00AE05B5" w14:paraId="35186942" w14:textId="77777777" w:rsidTr="00AA10A9">
        <w:trPr>
          <w:trHeight w:val="2833"/>
        </w:trPr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14:paraId="5F66E5AF" w14:textId="77777777" w:rsidR="00DC0F35" w:rsidRPr="00AE05B5" w:rsidRDefault="00DC0F35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35</w:t>
            </w:r>
          </w:p>
        </w:tc>
        <w:tc>
          <w:tcPr>
            <w:tcW w:w="2764" w:type="dxa"/>
            <w:tcBorders>
              <w:top w:val="single" w:sz="4" w:space="0" w:color="auto"/>
            </w:tcBorders>
            <w:vAlign w:val="center"/>
          </w:tcPr>
          <w:p w14:paraId="39A34A66" w14:textId="31B1D3A8" w:rsidR="00DC0F35" w:rsidRPr="000F1A8B" w:rsidRDefault="00DC0F35" w:rsidP="000F1A8B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تمكن م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نسيق ال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نصوص</w:t>
            </w:r>
            <w:r w:rsidR="009F0E29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با</w:t>
            </w:r>
            <w:r w:rsidR="000F1A8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تعمال الأنماط.</w:t>
            </w:r>
          </w:p>
          <w:p w14:paraId="0986525B" w14:textId="2828CB49" w:rsidR="001E6BBF" w:rsidRPr="00AE05B5" w:rsidRDefault="001E6BBF" w:rsidP="001E6BBF">
            <w:pPr>
              <w:pStyle w:val="Paragraphedeliste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مكن من استعمال أدوات (التحديد، التنسيق، النسخ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E7EA9C4" w14:textId="77777777" w:rsidR="00E61E12" w:rsidRDefault="00DC0F35" w:rsidP="00E61E12">
            <w:p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E61E1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تقويم تحصيلي:</w:t>
            </w:r>
            <w:r w:rsidRPr="00E61E1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</w:p>
          <w:p w14:paraId="35289C55" w14:textId="0BC32D49" w:rsidR="00E61E12" w:rsidRPr="00E61E12" w:rsidRDefault="00E61E12" w:rsidP="00E61E12">
            <w:pPr>
              <w:pStyle w:val="Paragraphedeliste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ind w:left="454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E61E12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 w:bidi="ar-DZ"/>
              </w:rPr>
              <w:t>أكتب</w:t>
            </w:r>
            <w:r w:rsidRPr="00E61E12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سور من القرآن الكريم.</w:t>
            </w:r>
          </w:p>
          <w:p w14:paraId="720233F4" w14:textId="41B3BCF7" w:rsidR="00E61E12" w:rsidRPr="006E6F1E" w:rsidRDefault="00E61E12" w:rsidP="00E61E12">
            <w:pPr>
              <w:pStyle w:val="Paragraphedeliste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ind w:left="454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قم </w:t>
            </w:r>
            <w:r w:rsidRPr="006E6F1E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 w:bidi="ar-DZ"/>
              </w:rPr>
              <w:t>بتنسيق</w:t>
            </w:r>
            <w:r w:rsidRPr="006E6F1E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العناصر بالتنسيقات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مرفقة بالوثيقة</w:t>
            </w:r>
            <w:r w:rsidRPr="006E6F1E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2D0175C4" w14:textId="599017FE" w:rsidR="00DC0F35" w:rsidRPr="00E61E12" w:rsidRDefault="00DC0F35" w:rsidP="00AA10A9">
            <w:pPr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C0FA763" w14:textId="77777777" w:rsidR="00DC0F35" w:rsidRDefault="00DC0F35" w:rsidP="00AA10A9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لم الذاتي.</w:t>
            </w:r>
          </w:p>
          <w:p w14:paraId="6F95555E" w14:textId="77777777" w:rsidR="00DC0F35" w:rsidRPr="00AE05B5" w:rsidRDefault="00DC0F35" w:rsidP="00AA10A9">
            <w:pPr>
              <w:pStyle w:val="Paragraphedeliste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لم التعاوني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EF8FBE2" w14:textId="77777777" w:rsidR="00DC0F35" w:rsidRDefault="00DC0F35" w:rsidP="00AA10A9">
            <w:pPr>
              <w:pStyle w:val="Paragraphedeliste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حاسوب (برنامج </w:t>
            </w:r>
            <w:r w:rsidRPr="00AE05B5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Word</w:t>
            </w: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</w:p>
          <w:p w14:paraId="40E3F195" w14:textId="77777777" w:rsidR="00DC0F35" w:rsidRDefault="00DC0F35" w:rsidP="00AA10A9">
            <w:pPr>
              <w:pStyle w:val="Paragraphedeliste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AE05B5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برنامج </w:t>
            </w:r>
            <w:r w:rsidRPr="00AE05B5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Word</w:t>
            </w:r>
          </w:p>
          <w:p w14:paraId="03B7AADD" w14:textId="77777777" w:rsidR="00DC0F35" w:rsidRDefault="00DC0F35" w:rsidP="00AA10A9">
            <w:pPr>
              <w:pStyle w:val="Paragraphedeliste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تبويبات البرنامج</w:t>
            </w:r>
          </w:p>
          <w:p w14:paraId="38228992" w14:textId="77777777" w:rsidR="00DC0F35" w:rsidRPr="00AE05B5" w:rsidRDefault="00DC0F35" w:rsidP="00AA10A9">
            <w:pPr>
              <w:pStyle w:val="Paragraphedeliste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دوات التنسيق</w:t>
            </w:r>
          </w:p>
        </w:tc>
        <w:tc>
          <w:tcPr>
            <w:tcW w:w="3679" w:type="dxa"/>
            <w:tcBorders>
              <w:top w:val="single" w:sz="4" w:space="0" w:color="auto"/>
            </w:tcBorders>
            <w:vAlign w:val="center"/>
          </w:tcPr>
          <w:p w14:paraId="7A6FFBB6" w14:textId="4A1AADCB" w:rsidR="00DC0F35" w:rsidRPr="00AE05B5" w:rsidRDefault="00DC0F35" w:rsidP="0050455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باستعمال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تبويبات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والأدوات المشار إليها في الشرح، قم بتنسيق الفقرات بعد كتابتها.</w:t>
            </w:r>
          </w:p>
        </w:tc>
      </w:tr>
    </w:tbl>
    <w:p w14:paraId="612600AD" w14:textId="77777777" w:rsidR="00DC0F35" w:rsidRPr="00AE05B5" w:rsidRDefault="00DC0F35" w:rsidP="004A5DFC">
      <w:pPr>
        <w:rPr>
          <w:rFonts w:ascii="Sakkal Majalla" w:hAnsi="Sakkal Majalla" w:cs="Sakkal Majalla"/>
          <w:sz w:val="28"/>
          <w:szCs w:val="28"/>
          <w:lang w:val="fr-FR"/>
        </w:rPr>
        <w:sectPr w:rsidR="00DC0F35" w:rsidRPr="00AE05B5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Grilledutableau"/>
        <w:bidiVisual/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1567"/>
        <w:gridCol w:w="2547"/>
        <w:gridCol w:w="1716"/>
        <w:gridCol w:w="2277"/>
        <w:gridCol w:w="2723"/>
      </w:tblGrid>
      <w:tr w:rsidR="001236D4" w:rsidRPr="006E6F1E" w14:paraId="1217C408" w14:textId="77777777" w:rsidTr="00AA10A9">
        <w:trPr>
          <w:trHeight w:val="417"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74E80D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2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F72352" w14:textId="70D686BE" w:rsidR="001236D4" w:rsidRPr="006E6F1E" w:rsidRDefault="00B00D8F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3</w:t>
            </w:r>
            <w:r w:rsidR="001236D4"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4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312F082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الموضوع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A17E65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المجال</w:t>
            </w:r>
          </w:p>
        </w:tc>
        <w:tc>
          <w:tcPr>
            <w:tcW w:w="27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ADA5B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المكتبية</w:t>
            </w:r>
          </w:p>
        </w:tc>
      </w:tr>
      <w:tr w:rsidR="001236D4" w:rsidRPr="006E6F1E" w14:paraId="45247C0B" w14:textId="77777777" w:rsidTr="00AA10A9">
        <w:trPr>
          <w:trHeight w:val="409"/>
          <w:jc w:val="center"/>
        </w:trPr>
        <w:tc>
          <w:tcPr>
            <w:tcW w:w="156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C81AC2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المادة</w:t>
            </w:r>
          </w:p>
        </w:tc>
        <w:tc>
          <w:tcPr>
            <w:tcW w:w="25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B752A0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معلوماتية</w:t>
            </w:r>
          </w:p>
        </w:tc>
        <w:tc>
          <w:tcPr>
            <w:tcW w:w="17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E9AF46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نسيقات </w:t>
            </w:r>
          </w:p>
        </w:tc>
        <w:tc>
          <w:tcPr>
            <w:tcW w:w="2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5E0AE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الوحدة</w:t>
            </w:r>
          </w:p>
        </w:tc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08B93B4C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معالج النصوص</w:t>
            </w:r>
          </w:p>
        </w:tc>
      </w:tr>
      <w:tr w:rsidR="001236D4" w:rsidRPr="006E6F1E" w14:paraId="5DE76BB2" w14:textId="77777777" w:rsidTr="00AA10A9">
        <w:trPr>
          <w:trHeight w:val="414"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B79CFF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القسم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EA4CC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ولى آداب </w:t>
            </w:r>
          </w:p>
        </w:tc>
        <w:tc>
          <w:tcPr>
            <w:tcW w:w="17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AD50EDD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A7E537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النشاط</w:t>
            </w:r>
          </w:p>
        </w:tc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061139EA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صة تطبيقية</w:t>
            </w:r>
          </w:p>
        </w:tc>
      </w:tr>
      <w:tr w:rsidR="001236D4" w:rsidRPr="006E6F1E" w14:paraId="60A488EF" w14:textId="77777777" w:rsidTr="00AA10A9">
        <w:trPr>
          <w:trHeight w:val="232"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1B7385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المدة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B5F5A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ســا</w:t>
            </w:r>
            <w:proofErr w:type="spellEnd"/>
          </w:p>
        </w:tc>
        <w:tc>
          <w:tcPr>
            <w:tcW w:w="17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F5D5B7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14950A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يقة التلميذ</w:t>
            </w:r>
          </w:p>
        </w:tc>
        <w:tc>
          <w:tcPr>
            <w:tcW w:w="27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A66604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236D4" w:rsidRPr="006E6F1E" w14:paraId="413EC721" w14:textId="77777777" w:rsidTr="00AA10A9">
        <w:trPr>
          <w:trHeight w:val="10601"/>
          <w:jc w:val="center"/>
        </w:trPr>
        <w:tc>
          <w:tcPr>
            <w:tcW w:w="108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261EBB" w14:textId="77777777" w:rsidR="001236D4" w:rsidRPr="006E6F1E" w:rsidRDefault="001236D4" w:rsidP="00AA10A9">
            <w:pPr>
              <w:pStyle w:val="Paragraphedeliste"/>
              <w:tabs>
                <w:tab w:val="right" w:pos="254"/>
                <w:tab w:val="right" w:pos="1242"/>
              </w:tabs>
              <w:bidi/>
              <w:ind w:left="145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6E6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تطبيق: </w:t>
            </w:r>
          </w:p>
          <w:p w14:paraId="0875A09D" w14:textId="77777777" w:rsidR="001236D4" w:rsidRPr="006E6F1E" w:rsidRDefault="001236D4" w:rsidP="00AA10A9">
            <w:pPr>
              <w:pStyle w:val="Paragraphedeliste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A00DD2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نشئ الأنماط المختلفة التالية</w:t>
            </w:r>
            <w:r w:rsidRPr="006E6F1E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239F4EC0" w14:textId="77777777" w:rsidR="001236D4" w:rsidRPr="006E6F1E" w:rsidRDefault="001236D4" w:rsidP="00AA10A9">
            <w:pPr>
              <w:pStyle w:val="Paragraphedeliste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طبق هذه الأنماط على العناصر المتشابهة في المستند</w:t>
            </w:r>
            <w:r w:rsidRPr="006E6F1E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319CD991" w14:textId="7A88BBCF" w:rsidR="001236D4" w:rsidRPr="000B5B2B" w:rsidRDefault="001236D4" w:rsidP="00AA10A9">
            <w:pPr>
              <w:pStyle w:val="Paragraphedeliste"/>
              <w:numPr>
                <w:ilvl w:val="0"/>
                <w:numId w:val="4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0B5B2B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نسق المستند باستعمال الأنماط الجاهزة للحصول على </w:t>
            </w:r>
            <w:r w:rsidR="00036A2B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النتيجة كما هي موضحة في </w:t>
            </w:r>
            <w:r w:rsidRPr="000B5B2B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مستند </w:t>
            </w:r>
            <w:r w:rsidRPr="000B5B2B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DF</w:t>
            </w:r>
            <w:r w:rsidRPr="000B5B2B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المقدم.</w:t>
            </w:r>
          </w:p>
          <w:p w14:paraId="695363E5" w14:textId="77777777" w:rsidR="001236D4" w:rsidRDefault="001236D4" w:rsidP="00AA10A9">
            <w:pPr>
              <w:bidi/>
              <w:ind w:left="292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78D498FC" w14:textId="77777777" w:rsidR="001236D4" w:rsidRDefault="001236D4" w:rsidP="00AA10A9">
            <w:pPr>
              <w:bidi/>
              <w:ind w:left="292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EFE0678" w14:textId="77777777" w:rsidR="001236D4" w:rsidRPr="00AE05B5" w:rsidRDefault="001236D4" w:rsidP="00AA10A9">
            <w:pPr>
              <w:bidi/>
              <w:ind w:left="2925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14:paraId="424AD414" w14:textId="77777777" w:rsidR="001236D4" w:rsidRPr="006E6F1E" w:rsidRDefault="001236D4" w:rsidP="00AA10A9">
            <w:pPr>
              <w:pStyle w:val="Paragraphedeliste"/>
              <w:tabs>
                <w:tab w:val="right" w:pos="254"/>
                <w:tab w:val="right" w:pos="1242"/>
              </w:tabs>
              <w:bidi/>
              <w:ind w:left="181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4BB6DCBB" w14:textId="77777777" w:rsidR="001236D4" w:rsidRPr="006E6F1E" w:rsidRDefault="001236D4" w:rsidP="00AA10A9">
            <w:pPr>
              <w:pStyle w:val="Paragraphedeliste"/>
              <w:tabs>
                <w:tab w:val="right" w:pos="254"/>
                <w:tab w:val="right" w:pos="1242"/>
              </w:tabs>
              <w:bidi/>
              <w:ind w:left="181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</w:tr>
    </w:tbl>
    <w:p w14:paraId="1E40141E" w14:textId="77777777" w:rsidR="001236D4" w:rsidRDefault="001236D4" w:rsidP="00E65555">
      <w:pPr>
        <w:rPr>
          <w:rFonts w:ascii="Sakkal Majalla" w:hAnsi="Sakkal Majalla" w:cs="Sakkal Majalla"/>
          <w:sz w:val="28"/>
          <w:szCs w:val="28"/>
          <w:rtl/>
        </w:rPr>
      </w:pPr>
    </w:p>
    <w:p w14:paraId="008E3DE3" w14:textId="206A049F" w:rsidR="001236D4" w:rsidRDefault="001236D4" w:rsidP="00E65555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tbl>
      <w:tblPr>
        <w:tblStyle w:val="Grilledutableau"/>
        <w:bidiVisual/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1567"/>
        <w:gridCol w:w="2547"/>
        <w:gridCol w:w="1716"/>
        <w:gridCol w:w="2277"/>
        <w:gridCol w:w="2723"/>
      </w:tblGrid>
      <w:tr w:rsidR="001236D4" w:rsidRPr="006E6F1E" w14:paraId="49B371B7" w14:textId="77777777" w:rsidTr="00AA10A9">
        <w:trPr>
          <w:trHeight w:val="417"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E8CCC8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2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051203" w14:textId="49D36907" w:rsidR="001236D4" w:rsidRPr="006E6F1E" w:rsidRDefault="00613D2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3</w:t>
            </w:r>
            <w:r w:rsidR="001236D4"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4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90DE20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الموضوع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A62DB8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المجال</w:t>
            </w:r>
          </w:p>
        </w:tc>
        <w:tc>
          <w:tcPr>
            <w:tcW w:w="27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34B93E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المكتبية</w:t>
            </w:r>
          </w:p>
        </w:tc>
      </w:tr>
      <w:tr w:rsidR="001236D4" w:rsidRPr="006E6F1E" w14:paraId="619B4499" w14:textId="77777777" w:rsidTr="00AA10A9">
        <w:trPr>
          <w:trHeight w:val="409"/>
          <w:jc w:val="center"/>
        </w:trPr>
        <w:tc>
          <w:tcPr>
            <w:tcW w:w="156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1E4C6E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المادة</w:t>
            </w:r>
          </w:p>
        </w:tc>
        <w:tc>
          <w:tcPr>
            <w:tcW w:w="25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66CE5D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معلوماتية</w:t>
            </w:r>
          </w:p>
        </w:tc>
        <w:tc>
          <w:tcPr>
            <w:tcW w:w="17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077452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نسيقات </w:t>
            </w:r>
          </w:p>
        </w:tc>
        <w:tc>
          <w:tcPr>
            <w:tcW w:w="2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06198B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الوحدة</w:t>
            </w:r>
          </w:p>
        </w:tc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120EECB3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معالج النصوص</w:t>
            </w:r>
          </w:p>
        </w:tc>
      </w:tr>
      <w:tr w:rsidR="001236D4" w:rsidRPr="006E6F1E" w14:paraId="294F5B2B" w14:textId="77777777" w:rsidTr="00AA10A9">
        <w:trPr>
          <w:trHeight w:val="414"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A39CEB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القسم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79619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ولى آداب </w:t>
            </w:r>
          </w:p>
        </w:tc>
        <w:tc>
          <w:tcPr>
            <w:tcW w:w="17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D615CC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0F0F59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النشاط</w:t>
            </w:r>
          </w:p>
        </w:tc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1ECC93D0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صة تطبيقية</w:t>
            </w:r>
          </w:p>
        </w:tc>
      </w:tr>
      <w:tr w:rsidR="001236D4" w:rsidRPr="006E6F1E" w14:paraId="0D86AAC8" w14:textId="77777777" w:rsidTr="00AA10A9">
        <w:trPr>
          <w:trHeight w:val="232"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695AD5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المدة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E91E5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spellStart"/>
            <w:r w:rsidRPr="006E6F1E">
              <w:rPr>
                <w:rFonts w:ascii="Sakkal Majalla" w:hAnsi="Sakkal Majalla" w:cs="Sakkal Majalla"/>
                <w:sz w:val="28"/>
                <w:szCs w:val="28"/>
                <w:rtl/>
              </w:rPr>
              <w:t>ســا</w:t>
            </w:r>
            <w:proofErr w:type="spellEnd"/>
          </w:p>
        </w:tc>
        <w:tc>
          <w:tcPr>
            <w:tcW w:w="17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BFC2F9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A7C0EB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ثيقة التلميذ</w:t>
            </w:r>
          </w:p>
        </w:tc>
        <w:tc>
          <w:tcPr>
            <w:tcW w:w="27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A0D7E1" w14:textId="77777777" w:rsidR="001236D4" w:rsidRPr="006E6F1E" w:rsidRDefault="001236D4" w:rsidP="00AA10A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236D4" w:rsidRPr="006E6F1E" w14:paraId="44723555" w14:textId="77777777" w:rsidTr="00AA10A9">
        <w:trPr>
          <w:trHeight w:val="10601"/>
          <w:jc w:val="center"/>
        </w:trPr>
        <w:tc>
          <w:tcPr>
            <w:tcW w:w="108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527E8C" w14:textId="77777777" w:rsidR="001236D4" w:rsidRPr="006E6F1E" w:rsidRDefault="001236D4" w:rsidP="00AA10A9">
            <w:pPr>
              <w:pStyle w:val="Paragraphedeliste"/>
              <w:tabs>
                <w:tab w:val="right" w:pos="254"/>
                <w:tab w:val="right" w:pos="1242"/>
              </w:tabs>
              <w:bidi/>
              <w:ind w:left="145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6E6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تطبيق: </w:t>
            </w:r>
          </w:p>
          <w:p w14:paraId="66651C67" w14:textId="545D65CC" w:rsidR="00892711" w:rsidRDefault="00892711" w:rsidP="00F93596">
            <w:pPr>
              <w:pStyle w:val="Paragraphedeliste"/>
              <w:numPr>
                <w:ilvl w:val="0"/>
                <w:numId w:val="9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افتح مستند </w:t>
            </w:r>
            <w:proofErr w:type="spellStart"/>
            <w:proofErr w:type="gramStart"/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word</w:t>
            </w:r>
            <w:proofErr w:type="spellEnd"/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المسمى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تطبيق الأنماط الموجود على سطح ال</w:t>
            </w:r>
            <w:r w:rsidR="008E1F77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مكتب.</w:t>
            </w:r>
          </w:p>
          <w:p w14:paraId="31CD63B4" w14:textId="6709B286" w:rsidR="001236D4" w:rsidRPr="006E6F1E" w:rsidRDefault="001236D4" w:rsidP="00892711">
            <w:pPr>
              <w:pStyle w:val="Paragraphedeliste"/>
              <w:numPr>
                <w:ilvl w:val="0"/>
                <w:numId w:val="9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A00DD2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أنشئ الأنماط المختلفة </w:t>
            </w:r>
            <w:r w:rsidR="008E1F77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في الجدول أسفل الوثيقة</w:t>
            </w:r>
            <w:r w:rsidRPr="006E6F1E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2F76B5A1" w14:textId="77777777" w:rsidR="001236D4" w:rsidRPr="006E6F1E" w:rsidRDefault="001236D4" w:rsidP="00F93596">
            <w:pPr>
              <w:pStyle w:val="Paragraphedeliste"/>
              <w:numPr>
                <w:ilvl w:val="0"/>
                <w:numId w:val="9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طبق هذه الأنماط على العناصر المتشابهة في المستند</w:t>
            </w:r>
            <w:r w:rsidRPr="006E6F1E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7822A5AC" w14:textId="77777777" w:rsidR="001236D4" w:rsidRPr="000B5B2B" w:rsidRDefault="001236D4" w:rsidP="00F93596">
            <w:pPr>
              <w:pStyle w:val="Paragraphedeliste"/>
              <w:numPr>
                <w:ilvl w:val="0"/>
                <w:numId w:val="9"/>
              </w:numPr>
              <w:tabs>
                <w:tab w:val="right" w:pos="254"/>
                <w:tab w:val="right" w:pos="1242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0B5B2B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نسق المستند باستعمال الأنماط الجاهزة للحصول على </w:t>
            </w:r>
            <w:r w:rsidRPr="000B5B2B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مستند </w:t>
            </w:r>
            <w:r w:rsidRPr="000B5B2B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DF</w:t>
            </w:r>
            <w:r w:rsidRPr="000B5B2B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المقدم.</w:t>
            </w:r>
          </w:p>
          <w:p w14:paraId="643A9C90" w14:textId="77777777" w:rsidR="001236D4" w:rsidRDefault="001236D4" w:rsidP="00AA10A9">
            <w:pPr>
              <w:bidi/>
              <w:ind w:left="292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100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65"/>
              <w:gridCol w:w="4744"/>
            </w:tblGrid>
            <w:tr w:rsidR="001236D4" w14:paraId="15415288" w14:textId="77777777" w:rsidTr="0028637A">
              <w:trPr>
                <w:jc w:val="center"/>
              </w:trPr>
              <w:tc>
                <w:tcPr>
                  <w:tcW w:w="5265" w:type="dxa"/>
                  <w:shd w:val="clear" w:color="auto" w:fill="DEEAF6" w:themeFill="accent1" w:themeFillTint="33"/>
                  <w:vAlign w:val="center"/>
                </w:tcPr>
                <w:p w14:paraId="37951B80" w14:textId="77777777" w:rsidR="001236D4" w:rsidRPr="00AE05B5" w:rsidRDefault="001236D4" w:rsidP="0028637A">
                  <w:pPr>
                    <w:bidi/>
                    <w:spacing w:before="12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E05B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آيات</w:t>
                  </w:r>
                </w:p>
              </w:tc>
              <w:tc>
                <w:tcPr>
                  <w:tcW w:w="4744" w:type="dxa"/>
                  <w:shd w:val="clear" w:color="auto" w:fill="DEEAF6" w:themeFill="accent1" w:themeFillTint="33"/>
                  <w:vAlign w:val="center"/>
                </w:tcPr>
                <w:p w14:paraId="6E4CD982" w14:textId="77777777" w:rsidR="001236D4" w:rsidRPr="00AE05B5" w:rsidRDefault="001236D4" w:rsidP="0028637A">
                  <w:pPr>
                    <w:bidi/>
                    <w:spacing w:before="12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 w:rsidRPr="00AE05B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سملة</w:t>
                  </w:r>
                </w:p>
              </w:tc>
            </w:tr>
            <w:tr w:rsidR="001236D4" w14:paraId="6F272342" w14:textId="77777777" w:rsidTr="0028637A">
              <w:trPr>
                <w:trHeight w:val="3500"/>
                <w:jc w:val="center"/>
              </w:trPr>
              <w:tc>
                <w:tcPr>
                  <w:tcW w:w="5265" w:type="dxa"/>
                  <w:vAlign w:val="center"/>
                </w:tcPr>
                <w:tbl>
                  <w:tblPr>
                    <w:tblStyle w:val="Grilledutableau"/>
                    <w:bidiVisual/>
                    <w:tblW w:w="4762" w:type="dxa"/>
                    <w:tblInd w:w="1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60"/>
                    <w:gridCol w:w="1337"/>
                    <w:gridCol w:w="2165"/>
                  </w:tblGrid>
                  <w:tr w:rsidR="001236D4" w:rsidRPr="00AE05B5" w14:paraId="0492ED52" w14:textId="77777777" w:rsidTr="00AA10A9">
                    <w:trPr>
                      <w:trHeight w:val="259"/>
                    </w:trPr>
                    <w:tc>
                      <w:tcPr>
                        <w:tcW w:w="1260" w:type="dxa"/>
                        <w:shd w:val="clear" w:color="auto" w:fill="D9D9D9" w:themeFill="background1" w:themeFillShade="D9"/>
                        <w:vAlign w:val="center"/>
                      </w:tcPr>
                      <w:p w14:paraId="0607DA17" w14:textId="59F1A0EB" w:rsidR="001236D4" w:rsidRPr="00AE05B5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</w:t>
                        </w:r>
                        <w:r w:rsidR="001236D4" w:rsidRPr="00AE05B5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م النمط</w:t>
                        </w:r>
                      </w:p>
                    </w:tc>
                    <w:tc>
                      <w:tcPr>
                        <w:tcW w:w="3502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76465E0C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آيات</w:t>
                        </w:r>
                      </w:p>
                    </w:tc>
                  </w:tr>
                  <w:tr w:rsidR="001236D4" w:rsidRPr="00AE05B5" w14:paraId="6EA4F41B" w14:textId="77777777" w:rsidTr="00AA10A9">
                    <w:trPr>
                      <w:trHeight w:val="259"/>
                    </w:trPr>
                    <w:tc>
                      <w:tcPr>
                        <w:tcW w:w="1260" w:type="dxa"/>
                        <w:shd w:val="clear" w:color="auto" w:fill="D9D9D9" w:themeFill="background1" w:themeFillShade="D9"/>
                        <w:vAlign w:val="center"/>
                      </w:tcPr>
                      <w:p w14:paraId="13A7191D" w14:textId="77777777" w:rsidR="001236D4" w:rsidRPr="00AE05B5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E05B5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نوعه</w:t>
                        </w:r>
                      </w:p>
                    </w:tc>
                    <w:tc>
                      <w:tcPr>
                        <w:tcW w:w="3502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0C7B3B77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فقرة</w:t>
                        </w:r>
                      </w:p>
                    </w:tc>
                  </w:tr>
                  <w:tr w:rsidR="001236D4" w:rsidRPr="00AE05B5" w14:paraId="3C30CE8A" w14:textId="77777777" w:rsidTr="00AA10A9">
                    <w:trPr>
                      <w:trHeight w:val="251"/>
                    </w:trPr>
                    <w:tc>
                      <w:tcPr>
                        <w:tcW w:w="1260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4935B2A2" w14:textId="77777777" w:rsidR="001236D4" w:rsidRPr="00AE05B5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E05B5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نسيقاته</w:t>
                        </w:r>
                      </w:p>
                    </w:tc>
                    <w:tc>
                      <w:tcPr>
                        <w:tcW w:w="1337" w:type="dxa"/>
                        <w:vAlign w:val="center"/>
                      </w:tcPr>
                      <w:p w14:paraId="2C12D063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نوع الخط</w:t>
                        </w:r>
                      </w:p>
                    </w:tc>
                    <w:tc>
                      <w:tcPr>
                        <w:tcW w:w="2165" w:type="dxa"/>
                        <w:vAlign w:val="center"/>
                      </w:tcPr>
                      <w:p w14:paraId="68D13024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</w:pPr>
                        <w:proofErr w:type="spellStart"/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  <w:t>Traditional</w:t>
                        </w:r>
                        <w:proofErr w:type="spellEnd"/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  <w:t xml:space="preserve"> </w:t>
                        </w:r>
                        <w:proofErr w:type="spellStart"/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  <w:t>Arabic</w:t>
                        </w:r>
                        <w:proofErr w:type="spellEnd"/>
                      </w:p>
                    </w:tc>
                  </w:tr>
                  <w:tr w:rsidR="001236D4" w:rsidRPr="00AE05B5" w14:paraId="2276AF46" w14:textId="77777777" w:rsidTr="00AA10A9">
                    <w:trPr>
                      <w:trHeight w:val="83"/>
                    </w:trPr>
                    <w:tc>
                      <w:tcPr>
                        <w:tcW w:w="1260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37704878" w14:textId="77777777" w:rsidR="001236D4" w:rsidRPr="00AE05B5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337" w:type="dxa"/>
                        <w:vAlign w:val="center"/>
                      </w:tcPr>
                      <w:p w14:paraId="6998F03E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لونه</w:t>
                        </w:r>
                      </w:p>
                    </w:tc>
                    <w:tc>
                      <w:tcPr>
                        <w:tcW w:w="2165" w:type="dxa"/>
                        <w:vAlign w:val="center"/>
                      </w:tcPr>
                      <w:p w14:paraId="2B4573C2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أسود</w:t>
                        </w:r>
                      </w:p>
                    </w:tc>
                  </w:tr>
                  <w:tr w:rsidR="001236D4" w:rsidRPr="00AE05B5" w14:paraId="4A14DCE7" w14:textId="77777777" w:rsidTr="00AA10A9">
                    <w:trPr>
                      <w:trHeight w:val="83"/>
                    </w:trPr>
                    <w:tc>
                      <w:tcPr>
                        <w:tcW w:w="1260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3E2EC315" w14:textId="77777777" w:rsidR="001236D4" w:rsidRPr="00AE05B5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337" w:type="dxa"/>
                        <w:vAlign w:val="center"/>
                      </w:tcPr>
                      <w:p w14:paraId="22FECE61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سمكه</w:t>
                        </w:r>
                      </w:p>
                    </w:tc>
                    <w:tc>
                      <w:tcPr>
                        <w:tcW w:w="2165" w:type="dxa"/>
                        <w:vAlign w:val="center"/>
                      </w:tcPr>
                      <w:p w14:paraId="2440193C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</w:pPr>
                        <w:proofErr w:type="gramStart"/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  <w:t>normal</w:t>
                        </w:r>
                        <w:proofErr w:type="gramEnd"/>
                      </w:p>
                    </w:tc>
                  </w:tr>
                  <w:tr w:rsidR="001236D4" w:rsidRPr="00AE05B5" w14:paraId="448E6948" w14:textId="77777777" w:rsidTr="00AA10A9">
                    <w:trPr>
                      <w:trHeight w:val="83"/>
                    </w:trPr>
                    <w:tc>
                      <w:tcPr>
                        <w:tcW w:w="1260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1D6B560C" w14:textId="77777777" w:rsidR="001236D4" w:rsidRPr="00AE05B5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337" w:type="dxa"/>
                        <w:vAlign w:val="center"/>
                      </w:tcPr>
                      <w:p w14:paraId="39D0D2D1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الحجم</w:t>
                        </w:r>
                      </w:p>
                    </w:tc>
                    <w:tc>
                      <w:tcPr>
                        <w:tcW w:w="2165" w:type="dxa"/>
                        <w:vAlign w:val="center"/>
                      </w:tcPr>
                      <w:p w14:paraId="1B346835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val="fr-FR" w:bidi="ar-DZ"/>
                          </w:rPr>
                          <w:t>16</w:t>
                        </w:r>
                      </w:p>
                    </w:tc>
                  </w:tr>
                  <w:tr w:rsidR="001236D4" w:rsidRPr="00AE05B5" w14:paraId="32539D65" w14:textId="77777777" w:rsidTr="00AA10A9">
                    <w:trPr>
                      <w:trHeight w:val="83"/>
                    </w:trPr>
                    <w:tc>
                      <w:tcPr>
                        <w:tcW w:w="1260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2669D98E" w14:textId="77777777" w:rsidR="001236D4" w:rsidRPr="00AE05B5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337" w:type="dxa"/>
                        <w:vAlign w:val="center"/>
                      </w:tcPr>
                      <w:p w14:paraId="45CBF3BA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محاذاة النص</w:t>
                        </w:r>
                      </w:p>
                    </w:tc>
                    <w:tc>
                      <w:tcPr>
                        <w:tcW w:w="2165" w:type="dxa"/>
                        <w:vAlign w:val="center"/>
                      </w:tcPr>
                      <w:p w14:paraId="3C5209ED" w14:textId="2C2D6901" w:rsidR="001236D4" w:rsidRPr="00A43D29" w:rsidRDefault="0066228A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  <w:lang w:bidi="ar-DZ"/>
                          </w:rPr>
                          <w:t>يمين</w:t>
                        </w:r>
                      </w:p>
                    </w:tc>
                  </w:tr>
                  <w:tr w:rsidR="001236D4" w:rsidRPr="00AE05B5" w14:paraId="48ACA37B" w14:textId="77777777" w:rsidTr="00AA10A9">
                    <w:trPr>
                      <w:trHeight w:val="83"/>
                    </w:trPr>
                    <w:tc>
                      <w:tcPr>
                        <w:tcW w:w="1260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4CC9EC6E" w14:textId="77777777" w:rsidR="001236D4" w:rsidRPr="00AE05B5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337" w:type="dxa"/>
                        <w:vAlign w:val="center"/>
                      </w:tcPr>
                      <w:p w14:paraId="79800F66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تباعد الأسطر</w:t>
                        </w:r>
                      </w:p>
                    </w:tc>
                    <w:tc>
                      <w:tcPr>
                        <w:tcW w:w="2165" w:type="dxa"/>
                        <w:vAlign w:val="center"/>
                      </w:tcPr>
                      <w:p w14:paraId="40DBBB49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1.5</w:t>
                        </w:r>
                      </w:p>
                    </w:tc>
                  </w:tr>
                </w:tbl>
                <w:p w14:paraId="220875DC" w14:textId="77777777" w:rsidR="001236D4" w:rsidRDefault="001236D4" w:rsidP="0028637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744" w:type="dxa"/>
                  <w:vAlign w:val="center"/>
                </w:tcPr>
                <w:tbl>
                  <w:tblPr>
                    <w:tblStyle w:val="Grilledutableau"/>
                    <w:bidiVisual/>
                    <w:tblW w:w="4322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7"/>
                    <w:gridCol w:w="1077"/>
                    <w:gridCol w:w="1938"/>
                  </w:tblGrid>
                  <w:tr w:rsidR="001236D4" w:rsidRPr="00AE05B5" w14:paraId="5DF5FF0F" w14:textId="77777777" w:rsidTr="00AA10A9">
                    <w:trPr>
                      <w:trHeight w:val="321"/>
                      <w:jc w:val="center"/>
                    </w:trPr>
                    <w:tc>
                      <w:tcPr>
                        <w:tcW w:w="1307" w:type="dxa"/>
                        <w:shd w:val="clear" w:color="auto" w:fill="D9D9D9" w:themeFill="background1" w:themeFillShade="D9"/>
                        <w:vAlign w:val="center"/>
                      </w:tcPr>
                      <w:p w14:paraId="399E3A09" w14:textId="4271609D" w:rsidR="001236D4" w:rsidRPr="00A43D29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</w:t>
                        </w:r>
                        <w:r w:rsidR="001236D4" w:rsidRPr="00A43D29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م النمط</w:t>
                        </w:r>
                      </w:p>
                    </w:tc>
                    <w:tc>
                      <w:tcPr>
                        <w:tcW w:w="301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06253F31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بسملة</w:t>
                        </w:r>
                      </w:p>
                    </w:tc>
                  </w:tr>
                  <w:tr w:rsidR="001236D4" w:rsidRPr="00AE05B5" w14:paraId="696D8868" w14:textId="77777777" w:rsidTr="00AA10A9">
                    <w:trPr>
                      <w:trHeight w:val="306"/>
                      <w:jc w:val="center"/>
                    </w:trPr>
                    <w:tc>
                      <w:tcPr>
                        <w:tcW w:w="1307" w:type="dxa"/>
                        <w:shd w:val="clear" w:color="auto" w:fill="D9D9D9" w:themeFill="background1" w:themeFillShade="D9"/>
                        <w:vAlign w:val="center"/>
                      </w:tcPr>
                      <w:p w14:paraId="4146CE7F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نوعه</w:t>
                        </w:r>
                      </w:p>
                    </w:tc>
                    <w:tc>
                      <w:tcPr>
                        <w:tcW w:w="3015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546CB521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  <w:lang w:bidi="ar-DZ"/>
                          </w:rPr>
                          <w:t>فقرة</w:t>
                        </w:r>
                      </w:p>
                    </w:tc>
                  </w:tr>
                  <w:tr w:rsidR="00713793" w:rsidRPr="00AE05B5" w14:paraId="6FFD7BF1" w14:textId="6D3D2D68" w:rsidTr="00713793">
                    <w:trPr>
                      <w:trHeight w:val="306"/>
                      <w:jc w:val="center"/>
                    </w:trPr>
                    <w:tc>
                      <w:tcPr>
                        <w:tcW w:w="1307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45AE99C1" w14:textId="78394DCE" w:rsidR="00713793" w:rsidRPr="00A43D29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نسيقاته</w:t>
                        </w:r>
                      </w:p>
                    </w:tc>
                    <w:tc>
                      <w:tcPr>
                        <w:tcW w:w="1077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64D5688" w14:textId="7D2F1D62" w:rsidR="00713793" w:rsidRPr="00713793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1379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حاذاة</w:t>
                        </w:r>
                      </w:p>
                    </w:tc>
                    <w:tc>
                      <w:tcPr>
                        <w:tcW w:w="1938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F03E3AB" w14:textId="738CF0C9" w:rsidR="00713793" w:rsidRPr="00A43D29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  <w:lang w:bidi="ar-DZ"/>
                          </w:rPr>
                          <w:t>وسط</w:t>
                        </w:r>
                      </w:p>
                    </w:tc>
                  </w:tr>
                  <w:tr w:rsidR="00713793" w:rsidRPr="00AE05B5" w14:paraId="23DBF102" w14:textId="77777777" w:rsidTr="00713793">
                    <w:trPr>
                      <w:trHeight w:val="627"/>
                      <w:jc w:val="center"/>
                    </w:trPr>
                    <w:tc>
                      <w:tcPr>
                        <w:tcW w:w="1307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2A16DA52" w14:textId="067E53B0" w:rsidR="00713793" w:rsidRPr="00A43D29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9C23BC7" w14:textId="77777777" w:rsidR="00713793" w:rsidRPr="00713793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13793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نوع الخط</w:t>
                        </w:r>
                      </w:p>
                    </w:tc>
                    <w:tc>
                      <w:tcPr>
                        <w:tcW w:w="1938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14:paraId="3B7C1FC7" w14:textId="77777777" w:rsidR="00713793" w:rsidRPr="00A43D29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  <w:t>Andalus</w:t>
                        </w:r>
                      </w:p>
                    </w:tc>
                  </w:tr>
                  <w:tr w:rsidR="00713793" w:rsidRPr="00AE05B5" w14:paraId="2F0E3FAF" w14:textId="77777777" w:rsidTr="00713793">
                    <w:trPr>
                      <w:trHeight w:val="336"/>
                      <w:jc w:val="center"/>
                    </w:trPr>
                    <w:tc>
                      <w:tcPr>
                        <w:tcW w:w="1307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47B999CA" w14:textId="77777777" w:rsidR="00713793" w:rsidRPr="00A43D29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14:paraId="364DBFD6" w14:textId="77777777" w:rsidR="00713793" w:rsidRPr="00713793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13793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ونه</w:t>
                        </w:r>
                      </w:p>
                    </w:tc>
                    <w:tc>
                      <w:tcPr>
                        <w:tcW w:w="1938" w:type="dxa"/>
                        <w:vAlign w:val="center"/>
                      </w:tcPr>
                      <w:p w14:paraId="5FC54C55" w14:textId="77777777" w:rsidR="00713793" w:rsidRPr="00A43D29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color w:val="385623" w:themeColor="accent6" w:themeShade="8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color w:val="385623" w:themeColor="accent6" w:themeShade="80"/>
                            <w:sz w:val="28"/>
                            <w:szCs w:val="28"/>
                            <w:rtl/>
                            <w:lang w:bidi="ar-DZ"/>
                          </w:rPr>
                          <w:t>أخضر</w:t>
                        </w:r>
                      </w:p>
                    </w:tc>
                  </w:tr>
                  <w:tr w:rsidR="00713793" w:rsidRPr="00AE05B5" w14:paraId="2F0549C1" w14:textId="77777777" w:rsidTr="00713793">
                    <w:trPr>
                      <w:trHeight w:val="321"/>
                      <w:jc w:val="center"/>
                    </w:trPr>
                    <w:tc>
                      <w:tcPr>
                        <w:tcW w:w="1307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50ADD824" w14:textId="77777777" w:rsidR="00713793" w:rsidRPr="00A43D29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14:paraId="3849C66E" w14:textId="77777777" w:rsidR="00713793" w:rsidRPr="00713793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13793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سمكه</w:t>
                        </w:r>
                      </w:p>
                    </w:tc>
                    <w:tc>
                      <w:tcPr>
                        <w:tcW w:w="1938" w:type="dxa"/>
                        <w:vAlign w:val="center"/>
                      </w:tcPr>
                      <w:p w14:paraId="014E2C47" w14:textId="77777777" w:rsidR="00713793" w:rsidRPr="00A43D29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  <w:t>Gras</w:t>
                        </w:r>
                      </w:p>
                    </w:tc>
                  </w:tr>
                  <w:tr w:rsidR="00713793" w:rsidRPr="00AE05B5" w14:paraId="00BD2366" w14:textId="77777777" w:rsidTr="00713793">
                    <w:trPr>
                      <w:trHeight w:val="321"/>
                      <w:jc w:val="center"/>
                    </w:trPr>
                    <w:tc>
                      <w:tcPr>
                        <w:tcW w:w="1307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78EB4029" w14:textId="77777777" w:rsidR="00713793" w:rsidRPr="00A43D29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14:paraId="7409626F" w14:textId="77777777" w:rsidR="00713793" w:rsidRPr="00713793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13793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حجم</w:t>
                        </w:r>
                      </w:p>
                    </w:tc>
                    <w:tc>
                      <w:tcPr>
                        <w:tcW w:w="1938" w:type="dxa"/>
                        <w:vAlign w:val="center"/>
                      </w:tcPr>
                      <w:p w14:paraId="27123662" w14:textId="77777777" w:rsidR="00713793" w:rsidRPr="00A43D29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val="fr-FR" w:bidi="ar-DZ"/>
                          </w:rPr>
                          <w:t>16</w:t>
                        </w:r>
                      </w:p>
                    </w:tc>
                  </w:tr>
                  <w:tr w:rsidR="00713793" w:rsidRPr="00AE05B5" w14:paraId="3010170F" w14:textId="77777777" w:rsidTr="00713793">
                    <w:trPr>
                      <w:trHeight w:val="306"/>
                      <w:jc w:val="center"/>
                    </w:trPr>
                    <w:tc>
                      <w:tcPr>
                        <w:tcW w:w="1307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7303B2B4" w14:textId="77777777" w:rsidR="00713793" w:rsidRPr="00A43D29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077" w:type="dxa"/>
                        <w:vAlign w:val="center"/>
                      </w:tcPr>
                      <w:p w14:paraId="6FEB9B80" w14:textId="77777777" w:rsidR="00713793" w:rsidRPr="00713793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13793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سطير</w:t>
                        </w:r>
                      </w:p>
                    </w:tc>
                    <w:tc>
                      <w:tcPr>
                        <w:tcW w:w="1938" w:type="dxa"/>
                        <w:vAlign w:val="center"/>
                      </w:tcPr>
                      <w:p w14:paraId="3CB96979" w14:textId="77777777" w:rsidR="00713793" w:rsidRPr="00A43D29" w:rsidRDefault="00713793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val="fr-FR"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>عادي</w:t>
                        </w:r>
                      </w:p>
                    </w:tc>
                  </w:tr>
                </w:tbl>
                <w:p w14:paraId="74515497" w14:textId="77777777" w:rsidR="001236D4" w:rsidRDefault="001236D4" w:rsidP="0028637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1236D4" w14:paraId="756371C9" w14:textId="77777777" w:rsidTr="0028637A">
              <w:trPr>
                <w:jc w:val="center"/>
              </w:trPr>
              <w:tc>
                <w:tcPr>
                  <w:tcW w:w="5265" w:type="dxa"/>
                  <w:shd w:val="clear" w:color="auto" w:fill="DEEAF6" w:themeFill="accent1" w:themeFillTint="33"/>
                  <w:vAlign w:val="center"/>
                </w:tcPr>
                <w:p w14:paraId="4B80854D" w14:textId="18B2AB60" w:rsidR="001236D4" w:rsidRPr="005D4560" w:rsidRDefault="001236D4" w:rsidP="0028637A">
                  <w:pPr>
                    <w:bidi/>
                    <w:spacing w:before="12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 w:rsidRPr="00AE05B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سم</w:t>
                  </w:r>
                  <w:proofErr w:type="spellEnd"/>
                  <w:r w:rsidRPr="00AE05B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سورة</w:t>
                  </w:r>
                </w:p>
              </w:tc>
              <w:tc>
                <w:tcPr>
                  <w:tcW w:w="4744" w:type="dxa"/>
                  <w:shd w:val="clear" w:color="auto" w:fill="DEEAF6" w:themeFill="accent1" w:themeFillTint="33"/>
                  <w:vAlign w:val="center"/>
                </w:tcPr>
                <w:p w14:paraId="1C86AB39" w14:textId="77777777" w:rsidR="001236D4" w:rsidRPr="005D4560" w:rsidRDefault="001236D4" w:rsidP="0028637A">
                  <w:pPr>
                    <w:bidi/>
                    <w:spacing w:before="12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AE05B5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فظ الجلالة:</w:t>
                  </w:r>
                </w:p>
              </w:tc>
            </w:tr>
            <w:tr w:rsidR="001236D4" w14:paraId="05B8215C" w14:textId="77777777" w:rsidTr="0028637A">
              <w:trPr>
                <w:trHeight w:val="3811"/>
                <w:jc w:val="center"/>
              </w:trPr>
              <w:tc>
                <w:tcPr>
                  <w:tcW w:w="5265" w:type="dxa"/>
                  <w:vAlign w:val="center"/>
                </w:tcPr>
                <w:tbl>
                  <w:tblPr>
                    <w:tblStyle w:val="Grilledutableau"/>
                    <w:bidiVisual/>
                    <w:tblW w:w="4820" w:type="dxa"/>
                    <w:tblInd w:w="6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06"/>
                    <w:gridCol w:w="1393"/>
                    <w:gridCol w:w="1821"/>
                  </w:tblGrid>
                  <w:tr w:rsidR="001236D4" w:rsidRPr="00AE05B5" w14:paraId="4EA4CD27" w14:textId="77777777" w:rsidTr="0028637A">
                    <w:tc>
                      <w:tcPr>
                        <w:tcW w:w="1606" w:type="dxa"/>
                        <w:shd w:val="clear" w:color="auto" w:fill="D9D9D9" w:themeFill="background1" w:themeFillShade="D9"/>
                        <w:vAlign w:val="center"/>
                      </w:tcPr>
                      <w:p w14:paraId="0311222F" w14:textId="77777777" w:rsidR="001236D4" w:rsidRPr="00EF524F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524F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سم النمط</w:t>
                        </w:r>
                      </w:p>
                    </w:tc>
                    <w:tc>
                      <w:tcPr>
                        <w:tcW w:w="3214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435929C9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سورة</w:t>
                        </w:r>
                      </w:p>
                    </w:tc>
                  </w:tr>
                  <w:tr w:rsidR="001236D4" w:rsidRPr="00AE05B5" w14:paraId="3804901D" w14:textId="77777777" w:rsidTr="0028637A">
                    <w:tc>
                      <w:tcPr>
                        <w:tcW w:w="1606" w:type="dxa"/>
                        <w:shd w:val="clear" w:color="auto" w:fill="D9D9D9" w:themeFill="background1" w:themeFillShade="D9"/>
                        <w:vAlign w:val="center"/>
                      </w:tcPr>
                      <w:p w14:paraId="235F2670" w14:textId="77777777" w:rsidR="001236D4" w:rsidRPr="00EF524F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524F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نوعه</w:t>
                        </w:r>
                      </w:p>
                    </w:tc>
                    <w:tc>
                      <w:tcPr>
                        <w:tcW w:w="3214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1452654A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  <w:lang w:bidi="ar-DZ"/>
                          </w:rPr>
                          <w:t>فقرة</w:t>
                        </w:r>
                      </w:p>
                    </w:tc>
                  </w:tr>
                  <w:tr w:rsidR="00F7484E" w:rsidRPr="00AE05B5" w14:paraId="0F281206" w14:textId="77777777" w:rsidTr="0028637A">
                    <w:tc>
                      <w:tcPr>
                        <w:tcW w:w="1606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22198646" w14:textId="77777777" w:rsidR="00F7484E" w:rsidRPr="00EF524F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524F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نسيقاته</w:t>
                        </w:r>
                      </w:p>
                    </w:tc>
                    <w:tc>
                      <w:tcPr>
                        <w:tcW w:w="1393" w:type="dxa"/>
                        <w:vAlign w:val="center"/>
                      </w:tcPr>
                      <w:p w14:paraId="4840E7D2" w14:textId="77777777" w:rsidR="00F7484E" w:rsidRPr="00A43D29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نوع الخط</w:t>
                        </w:r>
                      </w:p>
                    </w:tc>
                    <w:tc>
                      <w:tcPr>
                        <w:tcW w:w="1821" w:type="dxa"/>
                        <w:vAlign w:val="center"/>
                      </w:tcPr>
                      <w:p w14:paraId="7D0A4C8F" w14:textId="4CE58DD7" w:rsidR="00F7484E" w:rsidRPr="00A43D29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</w:pPr>
                        <w:proofErr w:type="spellStart"/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  <w:t>Traditional</w:t>
                        </w:r>
                        <w:proofErr w:type="spellEnd"/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  <w:t xml:space="preserve"> </w:t>
                        </w:r>
                        <w:proofErr w:type="spellStart"/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  <w:t>Arabic</w:t>
                        </w:r>
                        <w:proofErr w:type="spellEnd"/>
                      </w:p>
                    </w:tc>
                  </w:tr>
                  <w:tr w:rsidR="00F7484E" w:rsidRPr="00AE05B5" w14:paraId="54729F48" w14:textId="77777777" w:rsidTr="0028637A">
                    <w:tc>
                      <w:tcPr>
                        <w:tcW w:w="1606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0F481E44" w14:textId="77777777" w:rsidR="00F7484E" w:rsidRPr="00AE05B5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393" w:type="dxa"/>
                        <w:vAlign w:val="center"/>
                      </w:tcPr>
                      <w:p w14:paraId="5CBDBF03" w14:textId="77777777" w:rsidR="00F7484E" w:rsidRPr="00A43D29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لونه</w:t>
                        </w:r>
                      </w:p>
                    </w:tc>
                    <w:tc>
                      <w:tcPr>
                        <w:tcW w:w="1821" w:type="dxa"/>
                        <w:vAlign w:val="center"/>
                      </w:tcPr>
                      <w:p w14:paraId="7655CBA6" w14:textId="77777777" w:rsidR="00F7484E" w:rsidRPr="00A43D29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color w:val="385623" w:themeColor="accent6" w:themeShade="8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color w:val="385623" w:themeColor="accent6" w:themeShade="80"/>
                            <w:sz w:val="28"/>
                            <w:szCs w:val="28"/>
                            <w:rtl/>
                            <w:lang w:bidi="ar-DZ"/>
                          </w:rPr>
                          <w:t>أخضر</w:t>
                        </w:r>
                      </w:p>
                    </w:tc>
                  </w:tr>
                  <w:tr w:rsidR="00F7484E" w:rsidRPr="00AE05B5" w14:paraId="7D734FB8" w14:textId="77777777" w:rsidTr="0028637A">
                    <w:tc>
                      <w:tcPr>
                        <w:tcW w:w="1606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4C557049" w14:textId="77777777" w:rsidR="00F7484E" w:rsidRPr="00AE05B5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393" w:type="dxa"/>
                        <w:vAlign w:val="center"/>
                      </w:tcPr>
                      <w:p w14:paraId="04C18647" w14:textId="77777777" w:rsidR="00F7484E" w:rsidRPr="00A43D29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  <w:lang w:bidi="ar-DZ"/>
                          </w:rPr>
                          <w:t>محاذاة</w:t>
                        </w:r>
                      </w:p>
                    </w:tc>
                    <w:tc>
                      <w:tcPr>
                        <w:tcW w:w="1821" w:type="dxa"/>
                        <w:vAlign w:val="center"/>
                      </w:tcPr>
                      <w:p w14:paraId="0F48F889" w14:textId="77777777" w:rsidR="00F7484E" w:rsidRPr="00A43D29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color w:val="385623" w:themeColor="accent6" w:themeShade="8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 w:hint="cs"/>
                            <w:color w:val="385623" w:themeColor="accent6" w:themeShade="80"/>
                            <w:sz w:val="28"/>
                            <w:szCs w:val="28"/>
                            <w:rtl/>
                            <w:lang w:bidi="ar-DZ"/>
                          </w:rPr>
                          <w:t>يسار</w:t>
                        </w:r>
                      </w:p>
                    </w:tc>
                  </w:tr>
                  <w:tr w:rsidR="00F7484E" w:rsidRPr="00AE05B5" w14:paraId="18187DAF" w14:textId="77777777" w:rsidTr="0028637A">
                    <w:tc>
                      <w:tcPr>
                        <w:tcW w:w="1606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4BC64FA3" w14:textId="77777777" w:rsidR="00F7484E" w:rsidRPr="00AE05B5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393" w:type="dxa"/>
                        <w:vAlign w:val="center"/>
                      </w:tcPr>
                      <w:p w14:paraId="11E9FB8E" w14:textId="77777777" w:rsidR="00F7484E" w:rsidRPr="00A43D29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سمكه</w:t>
                        </w:r>
                      </w:p>
                    </w:tc>
                    <w:tc>
                      <w:tcPr>
                        <w:tcW w:w="1821" w:type="dxa"/>
                        <w:vAlign w:val="center"/>
                      </w:tcPr>
                      <w:p w14:paraId="58643A2C" w14:textId="77777777" w:rsidR="00F7484E" w:rsidRPr="00A43D29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  <w:t>Gras</w:t>
                        </w:r>
                      </w:p>
                    </w:tc>
                  </w:tr>
                  <w:tr w:rsidR="00F7484E" w:rsidRPr="00AE05B5" w14:paraId="35BFB693" w14:textId="77777777" w:rsidTr="0028637A">
                    <w:tc>
                      <w:tcPr>
                        <w:tcW w:w="1606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7E9A51ED" w14:textId="77777777" w:rsidR="00F7484E" w:rsidRPr="00AE05B5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393" w:type="dxa"/>
                        <w:vAlign w:val="center"/>
                      </w:tcPr>
                      <w:p w14:paraId="0145E983" w14:textId="77777777" w:rsidR="00F7484E" w:rsidRPr="00A43D29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تسطير</w:t>
                        </w:r>
                      </w:p>
                    </w:tc>
                    <w:tc>
                      <w:tcPr>
                        <w:tcW w:w="1821" w:type="dxa"/>
                        <w:vAlign w:val="center"/>
                      </w:tcPr>
                      <w:p w14:paraId="721BF62B" w14:textId="77777777" w:rsidR="00F7484E" w:rsidRPr="00A43D29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  <w:t>Doublé</w:t>
                        </w:r>
                      </w:p>
                    </w:tc>
                  </w:tr>
                  <w:tr w:rsidR="00F7484E" w:rsidRPr="00AE05B5" w14:paraId="1C979AD6" w14:textId="77777777" w:rsidTr="0028637A">
                    <w:tc>
                      <w:tcPr>
                        <w:tcW w:w="1606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16CBFA73" w14:textId="77777777" w:rsidR="00F7484E" w:rsidRPr="00AE05B5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393" w:type="dxa"/>
                        <w:vAlign w:val="center"/>
                      </w:tcPr>
                      <w:p w14:paraId="2A53C779" w14:textId="77777777" w:rsidR="00F7484E" w:rsidRPr="00A43D29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الحجم</w:t>
                        </w:r>
                      </w:p>
                    </w:tc>
                    <w:tc>
                      <w:tcPr>
                        <w:tcW w:w="1821" w:type="dxa"/>
                        <w:vAlign w:val="center"/>
                      </w:tcPr>
                      <w:p w14:paraId="6B18418C" w14:textId="77777777" w:rsidR="00F7484E" w:rsidRPr="00A43D29" w:rsidRDefault="00F7484E" w:rsidP="00F7484E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val="fr-FR" w:bidi="ar-DZ"/>
                          </w:rPr>
                          <w:t>16</w:t>
                        </w:r>
                      </w:p>
                    </w:tc>
                  </w:tr>
                </w:tbl>
                <w:p w14:paraId="7F1BCAB2" w14:textId="77777777" w:rsidR="001236D4" w:rsidRDefault="001236D4" w:rsidP="0028637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4744" w:type="dxa"/>
                  <w:vAlign w:val="center"/>
                </w:tcPr>
                <w:tbl>
                  <w:tblPr>
                    <w:tblStyle w:val="Grilledutableau"/>
                    <w:bidiVisual/>
                    <w:tblW w:w="4613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43"/>
                    <w:gridCol w:w="1408"/>
                    <w:gridCol w:w="1562"/>
                  </w:tblGrid>
                  <w:tr w:rsidR="001236D4" w:rsidRPr="00AE05B5" w14:paraId="758AC427" w14:textId="77777777" w:rsidTr="00AA10A9">
                    <w:trPr>
                      <w:trHeight w:val="363"/>
                      <w:jc w:val="center"/>
                    </w:trPr>
                    <w:tc>
                      <w:tcPr>
                        <w:tcW w:w="1643" w:type="dxa"/>
                        <w:shd w:val="clear" w:color="auto" w:fill="D9D9D9" w:themeFill="background1" w:themeFillShade="D9"/>
                        <w:vAlign w:val="center"/>
                      </w:tcPr>
                      <w:p w14:paraId="683C0F64" w14:textId="77777777" w:rsidR="001236D4" w:rsidRPr="00EF524F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524F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أسم النمط</w:t>
                        </w:r>
                      </w:p>
                    </w:tc>
                    <w:tc>
                      <w:tcPr>
                        <w:tcW w:w="297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63274B90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لفظ الجلالة</w:t>
                        </w:r>
                      </w:p>
                    </w:tc>
                  </w:tr>
                  <w:tr w:rsidR="001236D4" w:rsidRPr="00AE05B5" w14:paraId="78D5237B" w14:textId="77777777" w:rsidTr="00AA10A9">
                    <w:trPr>
                      <w:trHeight w:val="363"/>
                      <w:jc w:val="center"/>
                    </w:trPr>
                    <w:tc>
                      <w:tcPr>
                        <w:tcW w:w="1643" w:type="dxa"/>
                        <w:shd w:val="clear" w:color="auto" w:fill="D9D9D9" w:themeFill="background1" w:themeFillShade="D9"/>
                        <w:vAlign w:val="center"/>
                      </w:tcPr>
                      <w:p w14:paraId="6793FB22" w14:textId="77777777" w:rsidR="001236D4" w:rsidRPr="00EF524F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524F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نوعه</w:t>
                        </w:r>
                      </w:p>
                    </w:tc>
                    <w:tc>
                      <w:tcPr>
                        <w:tcW w:w="297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33164801" w14:textId="229C4D15" w:rsidR="001236D4" w:rsidRPr="00A43D29" w:rsidRDefault="0028637A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  <w:lang w:bidi="ar-DZ"/>
                          </w:rPr>
                          <w:t>كلمات</w:t>
                        </w:r>
                      </w:p>
                    </w:tc>
                  </w:tr>
                  <w:tr w:rsidR="001236D4" w:rsidRPr="00AE05B5" w14:paraId="56B876F2" w14:textId="77777777" w:rsidTr="00AA10A9">
                    <w:trPr>
                      <w:trHeight w:val="363"/>
                      <w:jc w:val="center"/>
                    </w:trPr>
                    <w:tc>
                      <w:tcPr>
                        <w:tcW w:w="1643" w:type="dxa"/>
                        <w:vMerge w:val="restart"/>
                        <w:shd w:val="clear" w:color="auto" w:fill="D9D9D9" w:themeFill="background1" w:themeFillShade="D9"/>
                        <w:vAlign w:val="center"/>
                      </w:tcPr>
                      <w:p w14:paraId="23BF0CB6" w14:textId="77777777" w:rsidR="001236D4" w:rsidRPr="00EF524F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EF524F"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تنسيقاته</w:t>
                        </w:r>
                      </w:p>
                    </w:tc>
                    <w:tc>
                      <w:tcPr>
                        <w:tcW w:w="1408" w:type="dxa"/>
                        <w:vAlign w:val="center"/>
                      </w:tcPr>
                      <w:p w14:paraId="735772AA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نوع الخط</w:t>
                        </w:r>
                      </w:p>
                    </w:tc>
                    <w:tc>
                      <w:tcPr>
                        <w:tcW w:w="1562" w:type="dxa"/>
                        <w:vAlign w:val="center"/>
                      </w:tcPr>
                      <w:p w14:paraId="7CD6C7B5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  <w:t>Andalus</w:t>
                        </w:r>
                      </w:p>
                    </w:tc>
                  </w:tr>
                  <w:tr w:rsidR="001236D4" w:rsidRPr="00AE05B5" w14:paraId="18E4DEB4" w14:textId="77777777" w:rsidTr="00AA10A9">
                    <w:trPr>
                      <w:trHeight w:val="171"/>
                      <w:jc w:val="center"/>
                    </w:trPr>
                    <w:tc>
                      <w:tcPr>
                        <w:tcW w:w="1643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7DB7F60E" w14:textId="77777777" w:rsidR="001236D4" w:rsidRPr="00AE05B5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408" w:type="dxa"/>
                        <w:vAlign w:val="center"/>
                      </w:tcPr>
                      <w:p w14:paraId="1567769E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لونه</w:t>
                        </w:r>
                      </w:p>
                    </w:tc>
                    <w:tc>
                      <w:tcPr>
                        <w:tcW w:w="1562" w:type="dxa"/>
                        <w:vAlign w:val="center"/>
                      </w:tcPr>
                      <w:p w14:paraId="3D3E44DE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color w:val="C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color w:val="C00000"/>
                            <w:sz w:val="28"/>
                            <w:szCs w:val="28"/>
                            <w:rtl/>
                            <w:lang w:bidi="ar-DZ"/>
                          </w:rPr>
                          <w:t>أحمر</w:t>
                        </w:r>
                      </w:p>
                    </w:tc>
                  </w:tr>
                  <w:tr w:rsidR="001236D4" w:rsidRPr="00AE05B5" w14:paraId="025D92E6" w14:textId="77777777" w:rsidTr="00AA10A9">
                    <w:trPr>
                      <w:trHeight w:val="171"/>
                      <w:jc w:val="center"/>
                    </w:trPr>
                    <w:tc>
                      <w:tcPr>
                        <w:tcW w:w="1643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1F406201" w14:textId="77777777" w:rsidR="001236D4" w:rsidRPr="00AE05B5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408" w:type="dxa"/>
                        <w:vAlign w:val="center"/>
                      </w:tcPr>
                      <w:p w14:paraId="03FC8633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سمكه</w:t>
                        </w:r>
                      </w:p>
                    </w:tc>
                    <w:tc>
                      <w:tcPr>
                        <w:tcW w:w="1562" w:type="dxa"/>
                        <w:vAlign w:val="center"/>
                      </w:tcPr>
                      <w:p w14:paraId="09B51119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  <w:t>Gras</w:t>
                        </w:r>
                      </w:p>
                    </w:tc>
                  </w:tr>
                  <w:tr w:rsidR="001236D4" w:rsidRPr="00AE05B5" w14:paraId="7E9A6661" w14:textId="77777777" w:rsidTr="00AA10A9">
                    <w:trPr>
                      <w:trHeight w:val="171"/>
                      <w:jc w:val="center"/>
                    </w:trPr>
                    <w:tc>
                      <w:tcPr>
                        <w:tcW w:w="1643" w:type="dxa"/>
                        <w:vMerge/>
                        <w:shd w:val="clear" w:color="auto" w:fill="D9D9D9" w:themeFill="background1" w:themeFillShade="D9"/>
                        <w:vAlign w:val="center"/>
                      </w:tcPr>
                      <w:p w14:paraId="5AD9387A" w14:textId="77777777" w:rsidR="001236D4" w:rsidRPr="00AE05B5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408" w:type="dxa"/>
                        <w:vAlign w:val="center"/>
                      </w:tcPr>
                      <w:p w14:paraId="5A587FA1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bidi="ar-DZ"/>
                          </w:rPr>
                          <w:t>الحجم</w:t>
                        </w:r>
                      </w:p>
                    </w:tc>
                    <w:tc>
                      <w:tcPr>
                        <w:tcW w:w="1562" w:type="dxa"/>
                        <w:vAlign w:val="center"/>
                      </w:tcPr>
                      <w:p w14:paraId="10253622" w14:textId="77777777" w:rsidR="001236D4" w:rsidRPr="00A43D29" w:rsidRDefault="001236D4" w:rsidP="0028637A">
                        <w:pPr>
                          <w:bidi/>
                          <w:spacing w:line="192" w:lineRule="auto"/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lang w:val="fr-FR" w:bidi="ar-DZ"/>
                          </w:rPr>
                        </w:pPr>
                        <w:r w:rsidRPr="00A43D29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  <w:lang w:val="fr-FR" w:bidi="ar-DZ"/>
                          </w:rPr>
                          <w:t>16</w:t>
                        </w:r>
                      </w:p>
                    </w:tc>
                  </w:tr>
                </w:tbl>
                <w:p w14:paraId="045681A4" w14:textId="77777777" w:rsidR="001236D4" w:rsidRDefault="001236D4" w:rsidP="0028637A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14:paraId="03E4836B" w14:textId="77777777" w:rsidR="001236D4" w:rsidRDefault="001236D4" w:rsidP="00AA10A9">
            <w:pPr>
              <w:bidi/>
              <w:ind w:left="2925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14:paraId="70924DCD" w14:textId="77777777" w:rsidR="001236D4" w:rsidRPr="00AE05B5" w:rsidRDefault="001236D4" w:rsidP="00AA10A9">
            <w:pPr>
              <w:bidi/>
              <w:ind w:left="2925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14:paraId="37BF9893" w14:textId="77777777" w:rsidR="001236D4" w:rsidRPr="006E6F1E" w:rsidRDefault="001236D4" w:rsidP="00AA10A9">
            <w:pPr>
              <w:pStyle w:val="Paragraphedeliste"/>
              <w:tabs>
                <w:tab w:val="right" w:pos="254"/>
                <w:tab w:val="right" w:pos="1242"/>
              </w:tabs>
              <w:bidi/>
              <w:ind w:left="181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4C4D16D8" w14:textId="77777777" w:rsidR="001236D4" w:rsidRPr="006E6F1E" w:rsidRDefault="001236D4" w:rsidP="00AA10A9">
            <w:pPr>
              <w:pStyle w:val="Paragraphedeliste"/>
              <w:tabs>
                <w:tab w:val="right" w:pos="254"/>
                <w:tab w:val="right" w:pos="1242"/>
              </w:tabs>
              <w:bidi/>
              <w:ind w:left="181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</w:tr>
    </w:tbl>
    <w:p w14:paraId="7CA1968A" w14:textId="5CA6A82A" w:rsidR="007D44CE" w:rsidRPr="00AE05B5" w:rsidRDefault="00E578FD" w:rsidP="00E65555">
      <w:pPr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sectPr w:rsidR="007D44CE" w:rsidRPr="00AE05B5" w:rsidSect="007D44CE">
      <w:pgSz w:w="12240" w:h="15840"/>
      <w:pgMar w:top="709" w:right="85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FA8F" w14:textId="77777777" w:rsidR="00E03CE8" w:rsidRDefault="00E03CE8" w:rsidP="00CE272D">
      <w:pPr>
        <w:spacing w:after="0" w:line="240" w:lineRule="auto"/>
      </w:pPr>
      <w:r>
        <w:separator/>
      </w:r>
    </w:p>
  </w:endnote>
  <w:endnote w:type="continuationSeparator" w:id="0">
    <w:p w14:paraId="5D2099D6" w14:textId="77777777" w:rsidR="00E03CE8" w:rsidRDefault="00E03CE8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E8CF" w14:textId="77777777" w:rsidR="00E03CE8" w:rsidRDefault="00E03CE8" w:rsidP="00CE272D">
      <w:pPr>
        <w:spacing w:after="0" w:line="240" w:lineRule="auto"/>
      </w:pPr>
      <w:r>
        <w:separator/>
      </w:r>
    </w:p>
  </w:footnote>
  <w:footnote w:type="continuationSeparator" w:id="0">
    <w:p w14:paraId="182B34CE" w14:textId="77777777" w:rsidR="00E03CE8" w:rsidRDefault="00E03CE8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048"/>
    <w:multiLevelType w:val="hybridMultilevel"/>
    <w:tmpl w:val="C58E7932"/>
    <w:lvl w:ilvl="0" w:tplc="F4786B0A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" w15:restartNumberingAfterBreak="0">
    <w:nsid w:val="33383724"/>
    <w:multiLevelType w:val="hybridMultilevel"/>
    <w:tmpl w:val="8B2EDE38"/>
    <w:lvl w:ilvl="0" w:tplc="B986E55A">
      <w:start w:val="1"/>
      <w:numFmt w:val="decimal"/>
      <w:lvlText w:val="%1-"/>
      <w:lvlJc w:val="left"/>
      <w:pPr>
        <w:ind w:left="1812" w:hanging="360"/>
      </w:pPr>
      <w:rPr>
        <w:rFonts w:ascii="Sakkal Majalla" w:eastAsiaTheme="minorHAnsi" w:hAnsi="Sakkal Majalla" w:cs="Sakkal Majalla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36D24D54"/>
    <w:multiLevelType w:val="hybridMultilevel"/>
    <w:tmpl w:val="B6CC29F2"/>
    <w:lvl w:ilvl="0" w:tplc="21D8A4D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3DDE"/>
    <w:multiLevelType w:val="hybridMultilevel"/>
    <w:tmpl w:val="928C8A2C"/>
    <w:lvl w:ilvl="0" w:tplc="DBC22292">
      <w:start w:val="1"/>
      <w:numFmt w:val="decimal"/>
      <w:lvlText w:val="%1-"/>
      <w:lvlJc w:val="left"/>
      <w:pPr>
        <w:ind w:left="751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425A2F0D"/>
    <w:multiLevelType w:val="hybridMultilevel"/>
    <w:tmpl w:val="ED4ABD0C"/>
    <w:lvl w:ilvl="0" w:tplc="8D30F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D0595"/>
    <w:multiLevelType w:val="hybridMultilevel"/>
    <w:tmpl w:val="DCA074F6"/>
    <w:lvl w:ilvl="0" w:tplc="7A581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064CA"/>
    <w:multiLevelType w:val="hybridMultilevel"/>
    <w:tmpl w:val="8B2EDE38"/>
    <w:lvl w:ilvl="0" w:tplc="FFFFFFFF">
      <w:start w:val="1"/>
      <w:numFmt w:val="decimal"/>
      <w:lvlText w:val="%1-"/>
      <w:lvlJc w:val="left"/>
      <w:pPr>
        <w:ind w:left="1812" w:hanging="360"/>
      </w:pPr>
      <w:rPr>
        <w:rFonts w:ascii="Sakkal Majalla" w:eastAsiaTheme="minorHAnsi" w:hAnsi="Sakkal Majalla" w:cs="Sakkal Majalla"/>
      </w:rPr>
    </w:lvl>
    <w:lvl w:ilvl="1" w:tplc="FFFFFFFF" w:tentative="1">
      <w:start w:val="1"/>
      <w:numFmt w:val="lowerLetter"/>
      <w:lvlText w:val="%2."/>
      <w:lvlJc w:val="left"/>
      <w:pPr>
        <w:ind w:left="2532" w:hanging="360"/>
      </w:pPr>
    </w:lvl>
    <w:lvl w:ilvl="2" w:tplc="FFFFFFFF" w:tentative="1">
      <w:start w:val="1"/>
      <w:numFmt w:val="lowerRoman"/>
      <w:lvlText w:val="%3."/>
      <w:lvlJc w:val="right"/>
      <w:pPr>
        <w:ind w:left="3252" w:hanging="180"/>
      </w:pPr>
    </w:lvl>
    <w:lvl w:ilvl="3" w:tplc="FFFFFFFF" w:tentative="1">
      <w:start w:val="1"/>
      <w:numFmt w:val="decimal"/>
      <w:lvlText w:val="%4."/>
      <w:lvlJc w:val="left"/>
      <w:pPr>
        <w:ind w:left="3972" w:hanging="360"/>
      </w:pPr>
    </w:lvl>
    <w:lvl w:ilvl="4" w:tplc="FFFFFFFF" w:tentative="1">
      <w:start w:val="1"/>
      <w:numFmt w:val="lowerLetter"/>
      <w:lvlText w:val="%5."/>
      <w:lvlJc w:val="left"/>
      <w:pPr>
        <w:ind w:left="4692" w:hanging="360"/>
      </w:pPr>
    </w:lvl>
    <w:lvl w:ilvl="5" w:tplc="FFFFFFFF" w:tentative="1">
      <w:start w:val="1"/>
      <w:numFmt w:val="lowerRoman"/>
      <w:lvlText w:val="%6."/>
      <w:lvlJc w:val="right"/>
      <w:pPr>
        <w:ind w:left="5412" w:hanging="180"/>
      </w:pPr>
    </w:lvl>
    <w:lvl w:ilvl="6" w:tplc="FFFFFFFF" w:tentative="1">
      <w:start w:val="1"/>
      <w:numFmt w:val="decimal"/>
      <w:lvlText w:val="%7."/>
      <w:lvlJc w:val="left"/>
      <w:pPr>
        <w:ind w:left="6132" w:hanging="360"/>
      </w:pPr>
    </w:lvl>
    <w:lvl w:ilvl="7" w:tplc="FFFFFFFF" w:tentative="1">
      <w:start w:val="1"/>
      <w:numFmt w:val="lowerLetter"/>
      <w:lvlText w:val="%8."/>
      <w:lvlJc w:val="left"/>
      <w:pPr>
        <w:ind w:left="6852" w:hanging="360"/>
      </w:pPr>
    </w:lvl>
    <w:lvl w:ilvl="8" w:tplc="FFFFFFFF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 w15:restartNumberingAfterBreak="0">
    <w:nsid w:val="57522B8D"/>
    <w:multiLevelType w:val="hybridMultilevel"/>
    <w:tmpl w:val="0700F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24D84"/>
    <w:multiLevelType w:val="hybridMultilevel"/>
    <w:tmpl w:val="70B67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674847">
    <w:abstractNumId w:val="8"/>
  </w:num>
  <w:num w:numId="2" w16cid:durableId="430586005">
    <w:abstractNumId w:val="7"/>
  </w:num>
  <w:num w:numId="3" w16cid:durableId="1631933092">
    <w:abstractNumId w:val="3"/>
  </w:num>
  <w:num w:numId="4" w16cid:durableId="1647542157">
    <w:abstractNumId w:val="1"/>
  </w:num>
  <w:num w:numId="5" w16cid:durableId="1651789034">
    <w:abstractNumId w:val="2"/>
  </w:num>
  <w:num w:numId="6" w16cid:durableId="1203590515">
    <w:abstractNumId w:val="0"/>
  </w:num>
  <w:num w:numId="7" w16cid:durableId="1812016593">
    <w:abstractNumId w:val="4"/>
  </w:num>
  <w:num w:numId="8" w16cid:durableId="434639844">
    <w:abstractNumId w:val="5"/>
  </w:num>
  <w:num w:numId="9" w16cid:durableId="150905407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5A60"/>
    <w:rsid w:val="0000660A"/>
    <w:rsid w:val="0000663D"/>
    <w:rsid w:val="00010B32"/>
    <w:rsid w:val="00011827"/>
    <w:rsid w:val="00021F08"/>
    <w:rsid w:val="0002634D"/>
    <w:rsid w:val="000314A3"/>
    <w:rsid w:val="00036013"/>
    <w:rsid w:val="00036A2B"/>
    <w:rsid w:val="00036E69"/>
    <w:rsid w:val="00042AB6"/>
    <w:rsid w:val="000442A9"/>
    <w:rsid w:val="00045EE6"/>
    <w:rsid w:val="000613FA"/>
    <w:rsid w:val="00062ED7"/>
    <w:rsid w:val="00074F8D"/>
    <w:rsid w:val="00091813"/>
    <w:rsid w:val="000930B4"/>
    <w:rsid w:val="000938A0"/>
    <w:rsid w:val="00093CDB"/>
    <w:rsid w:val="00095139"/>
    <w:rsid w:val="00097486"/>
    <w:rsid w:val="000A0A5F"/>
    <w:rsid w:val="000A759B"/>
    <w:rsid w:val="000B5B2B"/>
    <w:rsid w:val="000C615D"/>
    <w:rsid w:val="000D2C34"/>
    <w:rsid w:val="000D431B"/>
    <w:rsid w:val="000D575D"/>
    <w:rsid w:val="000E698F"/>
    <w:rsid w:val="000F0144"/>
    <w:rsid w:val="000F1A8B"/>
    <w:rsid w:val="000F553D"/>
    <w:rsid w:val="000F5ABE"/>
    <w:rsid w:val="00100489"/>
    <w:rsid w:val="001033E8"/>
    <w:rsid w:val="00103BB5"/>
    <w:rsid w:val="00105462"/>
    <w:rsid w:val="001145ED"/>
    <w:rsid w:val="00115A55"/>
    <w:rsid w:val="00120D2C"/>
    <w:rsid w:val="001236D4"/>
    <w:rsid w:val="00132F8E"/>
    <w:rsid w:val="0013748F"/>
    <w:rsid w:val="00142A97"/>
    <w:rsid w:val="00144D8C"/>
    <w:rsid w:val="00150C9D"/>
    <w:rsid w:val="0015276C"/>
    <w:rsid w:val="001660AE"/>
    <w:rsid w:val="001679D9"/>
    <w:rsid w:val="00171A65"/>
    <w:rsid w:val="00171ADA"/>
    <w:rsid w:val="0017302A"/>
    <w:rsid w:val="001761DE"/>
    <w:rsid w:val="00180E32"/>
    <w:rsid w:val="00183B47"/>
    <w:rsid w:val="00185D49"/>
    <w:rsid w:val="001957B1"/>
    <w:rsid w:val="00195ACD"/>
    <w:rsid w:val="001A01EB"/>
    <w:rsid w:val="001A02FB"/>
    <w:rsid w:val="001B2D7B"/>
    <w:rsid w:val="001C2AD1"/>
    <w:rsid w:val="001C464B"/>
    <w:rsid w:val="001C700D"/>
    <w:rsid w:val="001D394F"/>
    <w:rsid w:val="001D72C2"/>
    <w:rsid w:val="001E36F5"/>
    <w:rsid w:val="001E5AA5"/>
    <w:rsid w:val="001E5B1A"/>
    <w:rsid w:val="001E6BBF"/>
    <w:rsid w:val="001F08F4"/>
    <w:rsid w:val="00203449"/>
    <w:rsid w:val="0020636B"/>
    <w:rsid w:val="002102B9"/>
    <w:rsid w:val="00213C5D"/>
    <w:rsid w:val="00215563"/>
    <w:rsid w:val="00216623"/>
    <w:rsid w:val="00216EE8"/>
    <w:rsid w:val="00223D28"/>
    <w:rsid w:val="002461CE"/>
    <w:rsid w:val="00251D27"/>
    <w:rsid w:val="00253886"/>
    <w:rsid w:val="00253FC4"/>
    <w:rsid w:val="0025567F"/>
    <w:rsid w:val="002623F7"/>
    <w:rsid w:val="002663E2"/>
    <w:rsid w:val="00275AAD"/>
    <w:rsid w:val="002804A4"/>
    <w:rsid w:val="00284180"/>
    <w:rsid w:val="00285B37"/>
    <w:rsid w:val="0028637A"/>
    <w:rsid w:val="002916F7"/>
    <w:rsid w:val="00291711"/>
    <w:rsid w:val="00292EB9"/>
    <w:rsid w:val="0029419C"/>
    <w:rsid w:val="00297FEE"/>
    <w:rsid w:val="002A6FD8"/>
    <w:rsid w:val="002B6DD1"/>
    <w:rsid w:val="002B75C3"/>
    <w:rsid w:val="002D39EB"/>
    <w:rsid w:val="002F1606"/>
    <w:rsid w:val="002F766D"/>
    <w:rsid w:val="003031CB"/>
    <w:rsid w:val="00305A6E"/>
    <w:rsid w:val="00307BA1"/>
    <w:rsid w:val="00321D38"/>
    <w:rsid w:val="00322A31"/>
    <w:rsid w:val="00323D00"/>
    <w:rsid w:val="003263E3"/>
    <w:rsid w:val="00332D9C"/>
    <w:rsid w:val="003346BF"/>
    <w:rsid w:val="00346F1B"/>
    <w:rsid w:val="00347D58"/>
    <w:rsid w:val="00355AFD"/>
    <w:rsid w:val="00364213"/>
    <w:rsid w:val="0036712C"/>
    <w:rsid w:val="00371D54"/>
    <w:rsid w:val="00375F2F"/>
    <w:rsid w:val="00380D52"/>
    <w:rsid w:val="0038626C"/>
    <w:rsid w:val="0038639E"/>
    <w:rsid w:val="003A5104"/>
    <w:rsid w:val="003B6DCC"/>
    <w:rsid w:val="003C232B"/>
    <w:rsid w:val="003F1682"/>
    <w:rsid w:val="003F1C07"/>
    <w:rsid w:val="003F3BF0"/>
    <w:rsid w:val="004041DC"/>
    <w:rsid w:val="00422739"/>
    <w:rsid w:val="00425315"/>
    <w:rsid w:val="0042675A"/>
    <w:rsid w:val="00434667"/>
    <w:rsid w:val="0043680A"/>
    <w:rsid w:val="00443348"/>
    <w:rsid w:val="0046318D"/>
    <w:rsid w:val="004674CB"/>
    <w:rsid w:val="00473907"/>
    <w:rsid w:val="00481B85"/>
    <w:rsid w:val="0049340B"/>
    <w:rsid w:val="004A09EF"/>
    <w:rsid w:val="004A19E0"/>
    <w:rsid w:val="004A232A"/>
    <w:rsid w:val="004A49F8"/>
    <w:rsid w:val="004A5889"/>
    <w:rsid w:val="004A5DFC"/>
    <w:rsid w:val="004B2DEC"/>
    <w:rsid w:val="004B4A19"/>
    <w:rsid w:val="004B4B19"/>
    <w:rsid w:val="004B52F4"/>
    <w:rsid w:val="004D4B06"/>
    <w:rsid w:val="004D7F22"/>
    <w:rsid w:val="004E256D"/>
    <w:rsid w:val="00500DDE"/>
    <w:rsid w:val="00502616"/>
    <w:rsid w:val="00504554"/>
    <w:rsid w:val="00507D3A"/>
    <w:rsid w:val="0051117A"/>
    <w:rsid w:val="00516CB3"/>
    <w:rsid w:val="00520DB5"/>
    <w:rsid w:val="0052246E"/>
    <w:rsid w:val="005259F5"/>
    <w:rsid w:val="00526952"/>
    <w:rsid w:val="00527B42"/>
    <w:rsid w:val="00540D74"/>
    <w:rsid w:val="00543C4F"/>
    <w:rsid w:val="005622A3"/>
    <w:rsid w:val="0056381F"/>
    <w:rsid w:val="005723AC"/>
    <w:rsid w:val="0057262A"/>
    <w:rsid w:val="00572883"/>
    <w:rsid w:val="0057497A"/>
    <w:rsid w:val="00575AC8"/>
    <w:rsid w:val="00575C9C"/>
    <w:rsid w:val="00577AF4"/>
    <w:rsid w:val="005867EE"/>
    <w:rsid w:val="00590D4D"/>
    <w:rsid w:val="00591A04"/>
    <w:rsid w:val="00594435"/>
    <w:rsid w:val="005A2D1C"/>
    <w:rsid w:val="005A6E5D"/>
    <w:rsid w:val="005B5D18"/>
    <w:rsid w:val="005C0CA4"/>
    <w:rsid w:val="005D14FF"/>
    <w:rsid w:val="005D3906"/>
    <w:rsid w:val="005D4560"/>
    <w:rsid w:val="005D49AA"/>
    <w:rsid w:val="005E02F0"/>
    <w:rsid w:val="005E06FD"/>
    <w:rsid w:val="005E176F"/>
    <w:rsid w:val="005F1127"/>
    <w:rsid w:val="0060620D"/>
    <w:rsid w:val="00613D24"/>
    <w:rsid w:val="0062170B"/>
    <w:rsid w:val="006223E3"/>
    <w:rsid w:val="0062628A"/>
    <w:rsid w:val="00631BB7"/>
    <w:rsid w:val="0063305B"/>
    <w:rsid w:val="00637CFD"/>
    <w:rsid w:val="00650CBD"/>
    <w:rsid w:val="0066228A"/>
    <w:rsid w:val="006655BA"/>
    <w:rsid w:val="00682E61"/>
    <w:rsid w:val="00693AA2"/>
    <w:rsid w:val="006A053D"/>
    <w:rsid w:val="006A1D52"/>
    <w:rsid w:val="006B5A32"/>
    <w:rsid w:val="006C1953"/>
    <w:rsid w:val="006C5D32"/>
    <w:rsid w:val="006C652B"/>
    <w:rsid w:val="006D2D2B"/>
    <w:rsid w:val="006D3F77"/>
    <w:rsid w:val="006D5AA4"/>
    <w:rsid w:val="006D6E04"/>
    <w:rsid w:val="006E5229"/>
    <w:rsid w:val="006E6F1E"/>
    <w:rsid w:val="006F0998"/>
    <w:rsid w:val="006F3A88"/>
    <w:rsid w:val="006F4D41"/>
    <w:rsid w:val="00700ED4"/>
    <w:rsid w:val="00701E22"/>
    <w:rsid w:val="007033C1"/>
    <w:rsid w:val="00707819"/>
    <w:rsid w:val="0071074C"/>
    <w:rsid w:val="007130A7"/>
    <w:rsid w:val="007136AF"/>
    <w:rsid w:val="00713793"/>
    <w:rsid w:val="00720AB5"/>
    <w:rsid w:val="00727859"/>
    <w:rsid w:val="00730574"/>
    <w:rsid w:val="00737612"/>
    <w:rsid w:val="00737C0A"/>
    <w:rsid w:val="00740847"/>
    <w:rsid w:val="00740B21"/>
    <w:rsid w:val="007478BB"/>
    <w:rsid w:val="00750297"/>
    <w:rsid w:val="007542A8"/>
    <w:rsid w:val="007732A5"/>
    <w:rsid w:val="00781689"/>
    <w:rsid w:val="0078359B"/>
    <w:rsid w:val="00792302"/>
    <w:rsid w:val="00792A75"/>
    <w:rsid w:val="00797F3B"/>
    <w:rsid w:val="007A2206"/>
    <w:rsid w:val="007A464A"/>
    <w:rsid w:val="007B18F1"/>
    <w:rsid w:val="007D3719"/>
    <w:rsid w:val="007D44CE"/>
    <w:rsid w:val="007D4D36"/>
    <w:rsid w:val="007E6570"/>
    <w:rsid w:val="007F1824"/>
    <w:rsid w:val="008076FF"/>
    <w:rsid w:val="00807E0A"/>
    <w:rsid w:val="00816EDB"/>
    <w:rsid w:val="00816EFC"/>
    <w:rsid w:val="00821775"/>
    <w:rsid w:val="008239B9"/>
    <w:rsid w:val="00825B35"/>
    <w:rsid w:val="008379CB"/>
    <w:rsid w:val="00851101"/>
    <w:rsid w:val="0086055A"/>
    <w:rsid w:val="008678E6"/>
    <w:rsid w:val="0087123A"/>
    <w:rsid w:val="008773D0"/>
    <w:rsid w:val="00881094"/>
    <w:rsid w:val="00881D15"/>
    <w:rsid w:val="00892425"/>
    <w:rsid w:val="00892711"/>
    <w:rsid w:val="008A1A5F"/>
    <w:rsid w:val="008A70C5"/>
    <w:rsid w:val="008B4867"/>
    <w:rsid w:val="008B778E"/>
    <w:rsid w:val="008D0A41"/>
    <w:rsid w:val="008D73A9"/>
    <w:rsid w:val="008E1F77"/>
    <w:rsid w:val="008E67A3"/>
    <w:rsid w:val="008F08C1"/>
    <w:rsid w:val="008F2C3E"/>
    <w:rsid w:val="00900AB6"/>
    <w:rsid w:val="00905B84"/>
    <w:rsid w:val="009167D0"/>
    <w:rsid w:val="009277CF"/>
    <w:rsid w:val="0093083E"/>
    <w:rsid w:val="00931807"/>
    <w:rsid w:val="00935B5C"/>
    <w:rsid w:val="00964A11"/>
    <w:rsid w:val="0096524C"/>
    <w:rsid w:val="0098668F"/>
    <w:rsid w:val="00986FD9"/>
    <w:rsid w:val="009907EF"/>
    <w:rsid w:val="00995C71"/>
    <w:rsid w:val="00996B10"/>
    <w:rsid w:val="009A5BDF"/>
    <w:rsid w:val="009B2880"/>
    <w:rsid w:val="009D203D"/>
    <w:rsid w:val="009D6B86"/>
    <w:rsid w:val="009F0E29"/>
    <w:rsid w:val="009F0FEF"/>
    <w:rsid w:val="009F3322"/>
    <w:rsid w:val="00A00DD2"/>
    <w:rsid w:val="00A20141"/>
    <w:rsid w:val="00A3593B"/>
    <w:rsid w:val="00A37509"/>
    <w:rsid w:val="00A43D29"/>
    <w:rsid w:val="00A448F5"/>
    <w:rsid w:val="00A54037"/>
    <w:rsid w:val="00A5425D"/>
    <w:rsid w:val="00A60FE9"/>
    <w:rsid w:val="00A66E03"/>
    <w:rsid w:val="00A80221"/>
    <w:rsid w:val="00A81343"/>
    <w:rsid w:val="00A8384B"/>
    <w:rsid w:val="00A93138"/>
    <w:rsid w:val="00A94360"/>
    <w:rsid w:val="00AA22BD"/>
    <w:rsid w:val="00AA22E9"/>
    <w:rsid w:val="00AA35A2"/>
    <w:rsid w:val="00AB0E1A"/>
    <w:rsid w:val="00AB1E21"/>
    <w:rsid w:val="00AC1469"/>
    <w:rsid w:val="00AE05B5"/>
    <w:rsid w:val="00AE1789"/>
    <w:rsid w:val="00AE4842"/>
    <w:rsid w:val="00AE4D39"/>
    <w:rsid w:val="00AE524F"/>
    <w:rsid w:val="00AE7878"/>
    <w:rsid w:val="00B00A80"/>
    <w:rsid w:val="00B00D8F"/>
    <w:rsid w:val="00B171DC"/>
    <w:rsid w:val="00B2569A"/>
    <w:rsid w:val="00B428B5"/>
    <w:rsid w:val="00B45198"/>
    <w:rsid w:val="00B54AF8"/>
    <w:rsid w:val="00B60641"/>
    <w:rsid w:val="00B8639B"/>
    <w:rsid w:val="00B93514"/>
    <w:rsid w:val="00B95DF2"/>
    <w:rsid w:val="00BA055D"/>
    <w:rsid w:val="00BA5AA8"/>
    <w:rsid w:val="00BB1691"/>
    <w:rsid w:val="00BD4A3B"/>
    <w:rsid w:val="00BD4E22"/>
    <w:rsid w:val="00BD7B28"/>
    <w:rsid w:val="00BD7E90"/>
    <w:rsid w:val="00BE38B1"/>
    <w:rsid w:val="00BE79BA"/>
    <w:rsid w:val="00BF3D8C"/>
    <w:rsid w:val="00BF5447"/>
    <w:rsid w:val="00C11DA6"/>
    <w:rsid w:val="00C1572D"/>
    <w:rsid w:val="00C22432"/>
    <w:rsid w:val="00C23A5B"/>
    <w:rsid w:val="00C243AB"/>
    <w:rsid w:val="00C4291D"/>
    <w:rsid w:val="00C42A8B"/>
    <w:rsid w:val="00C508C1"/>
    <w:rsid w:val="00C52D99"/>
    <w:rsid w:val="00C57F26"/>
    <w:rsid w:val="00C65978"/>
    <w:rsid w:val="00C7293F"/>
    <w:rsid w:val="00C824B6"/>
    <w:rsid w:val="00C8465B"/>
    <w:rsid w:val="00C879B3"/>
    <w:rsid w:val="00C90C2D"/>
    <w:rsid w:val="00CA4B58"/>
    <w:rsid w:val="00CA6FFE"/>
    <w:rsid w:val="00CC221E"/>
    <w:rsid w:val="00CC282D"/>
    <w:rsid w:val="00CC37D9"/>
    <w:rsid w:val="00CC6E4A"/>
    <w:rsid w:val="00CD0FFD"/>
    <w:rsid w:val="00CD6D2C"/>
    <w:rsid w:val="00CE114F"/>
    <w:rsid w:val="00CE272D"/>
    <w:rsid w:val="00CE48E4"/>
    <w:rsid w:val="00CE50A5"/>
    <w:rsid w:val="00CF114F"/>
    <w:rsid w:val="00CF20C7"/>
    <w:rsid w:val="00D06169"/>
    <w:rsid w:val="00D129EE"/>
    <w:rsid w:val="00D132E6"/>
    <w:rsid w:val="00D435DA"/>
    <w:rsid w:val="00D46AD3"/>
    <w:rsid w:val="00D736A3"/>
    <w:rsid w:val="00D75782"/>
    <w:rsid w:val="00D910D1"/>
    <w:rsid w:val="00D91F53"/>
    <w:rsid w:val="00D92797"/>
    <w:rsid w:val="00D940EE"/>
    <w:rsid w:val="00DB0282"/>
    <w:rsid w:val="00DB305A"/>
    <w:rsid w:val="00DB6560"/>
    <w:rsid w:val="00DC0178"/>
    <w:rsid w:val="00DC0786"/>
    <w:rsid w:val="00DC0F35"/>
    <w:rsid w:val="00DC2FD8"/>
    <w:rsid w:val="00DD4599"/>
    <w:rsid w:val="00DD5D41"/>
    <w:rsid w:val="00DE019A"/>
    <w:rsid w:val="00DF50FD"/>
    <w:rsid w:val="00DF6419"/>
    <w:rsid w:val="00DF79DB"/>
    <w:rsid w:val="00E01DF1"/>
    <w:rsid w:val="00E03CE8"/>
    <w:rsid w:val="00E0521B"/>
    <w:rsid w:val="00E07F62"/>
    <w:rsid w:val="00E105B7"/>
    <w:rsid w:val="00E13AA5"/>
    <w:rsid w:val="00E1525E"/>
    <w:rsid w:val="00E153F1"/>
    <w:rsid w:val="00E24EBC"/>
    <w:rsid w:val="00E259AD"/>
    <w:rsid w:val="00E30F1E"/>
    <w:rsid w:val="00E35CD4"/>
    <w:rsid w:val="00E42D72"/>
    <w:rsid w:val="00E450B5"/>
    <w:rsid w:val="00E466A9"/>
    <w:rsid w:val="00E536A9"/>
    <w:rsid w:val="00E54CEF"/>
    <w:rsid w:val="00E5614C"/>
    <w:rsid w:val="00E578FD"/>
    <w:rsid w:val="00E61E12"/>
    <w:rsid w:val="00E631C8"/>
    <w:rsid w:val="00E65555"/>
    <w:rsid w:val="00E822F9"/>
    <w:rsid w:val="00E8281E"/>
    <w:rsid w:val="00EA06E1"/>
    <w:rsid w:val="00EA3972"/>
    <w:rsid w:val="00EA6F44"/>
    <w:rsid w:val="00EB3AE3"/>
    <w:rsid w:val="00EC4D40"/>
    <w:rsid w:val="00ED5F5F"/>
    <w:rsid w:val="00EE1220"/>
    <w:rsid w:val="00EF12DC"/>
    <w:rsid w:val="00EF524F"/>
    <w:rsid w:val="00F03263"/>
    <w:rsid w:val="00F1282A"/>
    <w:rsid w:val="00F21E20"/>
    <w:rsid w:val="00F2433A"/>
    <w:rsid w:val="00F269ED"/>
    <w:rsid w:val="00F275B3"/>
    <w:rsid w:val="00F301A4"/>
    <w:rsid w:val="00F30E27"/>
    <w:rsid w:val="00F32469"/>
    <w:rsid w:val="00F408AC"/>
    <w:rsid w:val="00F40FE5"/>
    <w:rsid w:val="00F41176"/>
    <w:rsid w:val="00F42103"/>
    <w:rsid w:val="00F46C92"/>
    <w:rsid w:val="00F627C0"/>
    <w:rsid w:val="00F67520"/>
    <w:rsid w:val="00F70A8A"/>
    <w:rsid w:val="00F7484E"/>
    <w:rsid w:val="00F7786A"/>
    <w:rsid w:val="00F84C92"/>
    <w:rsid w:val="00F91A7A"/>
    <w:rsid w:val="00F93596"/>
    <w:rsid w:val="00F9379D"/>
    <w:rsid w:val="00F96747"/>
    <w:rsid w:val="00F977D0"/>
    <w:rsid w:val="00FA47CD"/>
    <w:rsid w:val="00FB162F"/>
    <w:rsid w:val="00FB4405"/>
    <w:rsid w:val="00FC034D"/>
    <w:rsid w:val="00FC13CF"/>
    <w:rsid w:val="00FE153B"/>
    <w:rsid w:val="00FE2567"/>
    <w:rsid w:val="00FE5A0C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F2FF0"/>
  <w15:docId w15:val="{694562D3-719C-419D-BF5C-D0B049E2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D3F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272D"/>
  </w:style>
  <w:style w:type="paragraph" w:styleId="Pieddepage">
    <w:name w:val="footer"/>
    <w:basedOn w:val="Normal"/>
    <w:link w:val="PieddepageC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272D"/>
  </w:style>
  <w:style w:type="character" w:styleId="Textedelespacerserv">
    <w:name w:val="Placeholder Text"/>
    <w:basedOn w:val="Policepardfau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Policepardfau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BFB1-4151-406E-9246-F63BD23C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008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72</cp:revision>
  <cp:lastPrinted>2024-01-10T08:51:00Z</cp:lastPrinted>
  <dcterms:created xsi:type="dcterms:W3CDTF">2023-02-06T18:23:00Z</dcterms:created>
  <dcterms:modified xsi:type="dcterms:W3CDTF">2024-01-10T08:53:00Z</dcterms:modified>
</cp:coreProperties>
</file>